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F351" w14:textId="77777777" w:rsidR="004417BC" w:rsidRDefault="00B02C74" w:rsidP="00B67FFE">
      <w:pPr>
        <w:spacing w:line="480" w:lineRule="auto"/>
        <w:rPr>
          <w:b/>
        </w:rPr>
      </w:pPr>
      <w:r>
        <w:rPr>
          <w:b/>
        </w:rPr>
        <w:t>Problem Statement:</w:t>
      </w:r>
    </w:p>
    <w:p w14:paraId="3FB474E5" w14:textId="77777777"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w:t>
      </w:r>
      <w:del w:id="0" w:author="Jim Walworth" w:date="2018-01-28T10:49:00Z">
        <w:r w:rsidR="00AC2E63" w:rsidDel="00413F27">
          <w:delText xml:space="preserve">its </w:delText>
        </w:r>
      </w:del>
      <w:ins w:id="1" w:author="Jim Walworth" w:date="2018-01-28T10:49:00Z">
        <w:r w:rsidR="00413F27">
          <w:t xml:space="preserve">their </w:t>
        </w:r>
      </w:ins>
      <w:r w:rsidR="00AC2E63">
        <w:t xml:space="preserve">insulative properties. In the environmental and medical fields aerosols and </w:t>
      </w:r>
      <w:commentRangeStart w:id="2"/>
      <w:r w:rsidR="00AC2E63">
        <w:t>sols</w:t>
      </w:r>
      <w:commentRangeEnd w:id="2"/>
      <w:r w:rsidR="00413F27">
        <w:rPr>
          <w:rStyle w:val="CommentReference"/>
        </w:rPr>
        <w:commentReference w:id="2"/>
      </w:r>
      <w:r w:rsidR="00AC2E63">
        <w:t xml:space="preserve">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w:t>
      </w:r>
      <w:ins w:id="3" w:author="Jim Walworth" w:date="2018-01-28T10:49:00Z">
        <w:r w:rsidR="00413F27">
          <w:t>um</w:t>
        </w:r>
      </w:ins>
      <w:del w:id="4" w:author="Jim Walworth" w:date="2018-01-28T10:49:00Z">
        <w:r w:rsidR="00813289" w:rsidDel="00413F27">
          <w:delText>a</w:delText>
        </w:r>
      </w:del>
      <w:r w:rsidR="00813289">
        <w:t>.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14:paraId="08F54272" w14:textId="77777777"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w:t>
      </w:r>
      <w:ins w:id="5" w:author="Jim Walworth" w:date="2018-01-28T11:02:00Z">
        <w:r w:rsidR="0019086F">
          <w:t xml:space="preserve"> designed</w:t>
        </w:r>
      </w:ins>
      <w:r w:rsidR="007E0BFF">
        <w:t xml:space="preserve"> to observe particle transport in a three dimensional hydrological system</w:t>
      </w:r>
      <w:r w:rsidR="00450F95">
        <w:t>s</w:t>
      </w:r>
      <w:r w:rsidR="007E0BFF">
        <w:t>. This tracking tool is limited to advective flow and saturated system</w:t>
      </w:r>
      <w:r w:rsidR="009B2342">
        <w:t>s</w:t>
      </w:r>
      <w:r w:rsidR="007E0BFF">
        <w:t xml:space="preserve">.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These models use Lagrangian mechanics</w:t>
      </w:r>
      <w:ins w:id="6" w:author="Jim Walworth" w:date="2018-01-28T11:03:00Z">
        <w:r w:rsidR="0019086F">
          <w:t>,</w:t>
        </w:r>
      </w:ins>
      <w:r w:rsidR="00571CCC">
        <w:t xml:space="preserve">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14:paraId="4402CD4E" w14:textId="77777777"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w:t>
      </w:r>
      <w:r w:rsidR="009B2342">
        <w:t xml:space="preserve">logic unit scale description </w:t>
      </w:r>
      <w:r>
        <w:t>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 xml:space="preserve">g existing contaminated systems and the associated remediation process. These studies </w:t>
      </w:r>
      <w:del w:id="7" w:author="Jim Walworth" w:date="2018-01-28T11:05:00Z">
        <w:r w:rsidR="00571CCC" w:rsidDel="0019086F">
          <w:delText>are</w:delText>
        </w:r>
        <w:r w:rsidR="007E0BFF" w:rsidDel="0019086F">
          <w:delText xml:space="preserve"> </w:delText>
        </w:r>
      </w:del>
      <w:r w:rsidR="007E0BFF">
        <w:t xml:space="preserve">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14:paraId="3A8B0486" w14:textId="77777777"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w:t>
      </w:r>
      <w:ins w:id="8" w:author="Jim Walworth" w:date="2018-01-28T11:07:00Z">
        <w:r w:rsidR="0019086F">
          <w:rPr>
            <w:i/>
          </w:rPr>
          <w:t xml:space="preserve"> et al</w:t>
        </w:r>
      </w:ins>
      <w:r w:rsidRPr="00924820">
        <w:rPr>
          <w:i/>
        </w:rPr>
        <w:t xml:space="preserve"> 2010</w:t>
      </w:r>
      <w:r>
        <w:t xml:space="preserve"> account for the structure of the porous media in calculating these forces. Fluid velocity vectors must also be </w:t>
      </w:r>
      <w:r w:rsidR="009B2342">
        <w:t xml:space="preserve">included </w:t>
      </w:r>
      <w:r>
        <w:t xml:space="preserve">in modeling colloid transport in porous media. </w:t>
      </w:r>
    </w:p>
    <w:p w14:paraId="023964B2" w14:textId="77777777"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w:t>
      </w:r>
      <w:r w:rsidR="009B2342">
        <w:t>del of surface interactions has</w:t>
      </w:r>
      <w:r>
        <w:t xml:space="preser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w:t>
      </w:r>
      <w:r w:rsidR="009B2342">
        <w:t>d by a random walk algorithm or</w:t>
      </w:r>
      <w:r>
        <w:t xml:space="preserve"> Brownian motion described by a random Gaussian distribution has been used to describe Dispersivity, the random diffusion of particles by heat and solute gradient or collision.</w:t>
      </w:r>
      <w:r>
        <w:tab/>
      </w:r>
    </w:p>
    <w:p w14:paraId="6ED8B63C" w14:textId="77777777" w:rsidR="00E604BA" w:rsidRDefault="00AF4B9B" w:rsidP="00B67FFE">
      <w:pPr>
        <w:spacing w:line="480" w:lineRule="auto"/>
      </w:pPr>
      <w:r>
        <w:t xml:space="preserve">A fundamental understanding of the basic chemical and physical processes of colloid-surface interaction is necessary to </w:t>
      </w:r>
      <w:ins w:id="9" w:author="Jim Walworth" w:date="2018-01-28T11:10:00Z">
        <w:r w:rsidR="00D222B0">
          <w:t xml:space="preserve">develop </w:t>
        </w:r>
      </w:ins>
      <w:r>
        <w:t>accurate</w:t>
      </w:r>
      <w:del w:id="10" w:author="Jim Walworth" w:date="2018-01-28T11:10:00Z">
        <w:r w:rsidDel="00D222B0">
          <w:delText>l</w:delText>
        </w:r>
      </w:del>
      <w:del w:id="11" w:author="Jim Walworth" w:date="2018-01-28T11:11:00Z">
        <w:r w:rsidDel="00D222B0">
          <w:delText>y</w:delText>
        </w:r>
      </w:del>
      <w:r>
        <w:t xml:space="preserve"> </w:t>
      </w:r>
      <w:del w:id="12" w:author="Jim Walworth" w:date="2018-01-28T11:10:00Z">
        <w:r w:rsidDel="00D222B0">
          <w:delText xml:space="preserve">develop </w:delText>
        </w:r>
      </w:del>
      <w:r>
        <w:t>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w:t>
      </w:r>
      <w:ins w:id="13" w:author="Jim Walworth" w:date="2018-01-28T11:12:00Z">
        <w:r w:rsidR="00D222B0">
          <w:t xml:space="preserve">with colloids </w:t>
        </w:r>
      </w:ins>
      <w:r>
        <w:t xml:space="preserve">has also been documented </w:t>
      </w:r>
      <w:del w:id="14" w:author="Jim Walworth" w:date="2018-01-28T11:12:00Z">
        <w:r w:rsidDel="00D222B0">
          <w:delText xml:space="preserve">due to colloid transport </w:delText>
        </w:r>
      </w:del>
      <w:r>
        <w:t>[</w:t>
      </w:r>
      <w:r w:rsidRPr="00924820">
        <w:rPr>
          <w:i/>
        </w:rPr>
        <w:t>Syngouna et. al. 2013</w:t>
      </w:r>
      <w:r>
        <w:t>].</w:t>
      </w:r>
      <w:r w:rsidR="00924820">
        <w:t xml:space="preserve"> Breakth</w:t>
      </w:r>
      <w:ins w:id="15" w:author="Jim Walworth" w:date="2018-01-28T11:13:00Z">
        <w:r w:rsidR="00D222B0">
          <w:t>r</w:t>
        </w:r>
      </w:ins>
      <w:r w:rsidR="00924820">
        <w:t xml:space="preserve">ough </w:t>
      </w:r>
      <w:r w:rsidR="00924820">
        <w:lastRenderedPageBreak/>
        <w:t>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 xml:space="preserve">ch as </w:t>
      </w:r>
      <w:del w:id="16" w:author="Jim Walworth" w:date="2018-01-28T11:14:00Z">
        <w:r w:rsidR="00CF3E60" w:rsidDel="00D222B0">
          <w:delText>Arsenic</w:delText>
        </w:r>
      </w:del>
      <w:ins w:id="17" w:author="Jim Walworth" w:date="2018-01-28T11:14:00Z">
        <w:r w:rsidR="00D222B0">
          <w:t>As</w:t>
        </w:r>
      </w:ins>
      <w:r w:rsidR="00CF3E60">
        <w:t xml:space="preserve">, </w:t>
      </w:r>
      <w:del w:id="18" w:author="Jim Walworth" w:date="2018-01-28T11:14:00Z">
        <w:r w:rsidR="00CF3E60" w:rsidDel="00D222B0">
          <w:delText>Silver</w:delText>
        </w:r>
      </w:del>
      <w:ins w:id="19" w:author="Jim Walworth" w:date="2018-01-28T11:14:00Z">
        <w:r w:rsidR="00D222B0">
          <w:t>Ag</w:t>
        </w:r>
      </w:ins>
      <w:r w:rsidR="00CF3E60">
        <w:t xml:space="preserve">, and </w:t>
      </w:r>
      <w:del w:id="20" w:author="Jim Walworth" w:date="2018-01-28T11:14:00Z">
        <w:r w:rsidR="00CF3E60" w:rsidDel="00D222B0">
          <w:delText>Mercury</w:delText>
        </w:r>
        <w:r w:rsidR="00E604BA" w:rsidDel="00D222B0">
          <w:delText xml:space="preserve"> </w:delText>
        </w:r>
      </w:del>
      <w:ins w:id="21" w:author="Jim Walworth" w:date="2018-01-28T11:14:00Z">
        <w:r w:rsidR="00D222B0">
          <w:t>Hg</w:t>
        </w:r>
        <w:r w:rsidR="00D222B0">
          <w:t xml:space="preserve"> </w:t>
        </w:r>
      </w:ins>
      <w:r w:rsidR="00E604BA">
        <w:t xml:space="preserve">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w:t>
      </w:r>
      <w:ins w:id="22" w:author="Jim Walworth" w:date="2018-01-28T11:14:00Z">
        <w:r w:rsidR="00D222B0">
          <w:t>s</w:t>
        </w:r>
      </w:ins>
      <w:r w:rsidR="00E604BA">
        <w:t>)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del w:id="23" w:author="Jim Walworth" w:date="2018-01-28T11:15:00Z">
        <w:r w:rsidR="004834BB" w:rsidDel="00D222B0">
          <w:delText xml:space="preserve">is </w:delText>
        </w:r>
      </w:del>
      <w:ins w:id="24" w:author="Jim Walworth" w:date="2018-01-28T11:15:00Z">
        <w:r w:rsidR="00D222B0">
          <w:t>are</w:t>
        </w:r>
        <w:r w:rsidR="00D222B0">
          <w:t xml:space="preserve"> </w:t>
        </w:r>
      </w:ins>
      <w:r w:rsidR="004834BB">
        <w:t>associated with the potentially</w:t>
      </w:r>
      <w:r w:rsidR="00E604BA">
        <w:t xml:space="preserve"> fatal ailment </w:t>
      </w:r>
      <w:ins w:id="25" w:author="Jim Walworth" w:date="2018-01-28T11:15:00Z">
        <w:r w:rsidR="00D222B0">
          <w:t>“</w:t>
        </w:r>
      </w:ins>
      <w:r w:rsidR="00E604BA">
        <w:t>blue baby syndrome</w:t>
      </w:r>
      <w:ins w:id="26" w:author="Jim Walworth" w:date="2018-01-28T11:15:00Z">
        <w:r w:rsidR="00D222B0">
          <w:t>”</w:t>
        </w:r>
      </w:ins>
      <w:r w:rsidR="00E604BA">
        <w:t xml:space="preserve"> </w:t>
      </w:r>
      <w:r w:rsidR="00C334ED">
        <w:t>(methemoglobinemia)</w:t>
      </w:r>
      <w:r w:rsidR="00E604BA">
        <w:t xml:space="preserve"> in young children. </w:t>
      </w:r>
    </w:p>
    <w:p w14:paraId="0AD41722" w14:textId="77777777" w:rsidR="00F22A17" w:rsidRDefault="009800BD" w:rsidP="00B67FFE">
      <w:pPr>
        <w:spacing w:line="480" w:lineRule="auto"/>
      </w:pPr>
      <w:r>
        <w:t xml:space="preserve">The purpose of this study is to examine the physical and chemical forces of colloid transport on the micro-scale and determine controlling factors of colloid transport. </w:t>
      </w:r>
      <w:r w:rsidR="00F22A17">
        <w:t>This study is structured in three separate chapters. The initial portion of this study will examine automated segmentation algorithms selection to generate lattice Boltzmann computational fluid dynamic domains from porous media. The purpose of this study is to examine the variability in simulated permeability between the selected segmentation algorithms and identify any limitations of the process of modeling three dimensional natural porous media.</w:t>
      </w:r>
      <w:r w:rsidR="00C34152">
        <w:t xml:space="preserve"> Proper representation of pore-solid boundaries in natural porous media is critical for colloid-surface interactions and immobilization processes such as attachment and straining. </w:t>
      </w:r>
      <w:r w:rsidR="00F22A17">
        <w:t xml:space="preserve"> Results from this study will be used to inform the research approach of the colloid particle tracking research.  </w:t>
      </w:r>
    </w:p>
    <w:p w14:paraId="05883D29" w14:textId="77777777" w:rsidR="00E604BA" w:rsidRDefault="009A39F5" w:rsidP="00B67FFE">
      <w:pPr>
        <w:spacing w:line="480" w:lineRule="auto"/>
      </w:pPr>
      <w:r>
        <w:t xml:space="preserve">The second chapter of this study will focus on the development process of a colloid particle tracking simulation framework. This study will explore the physical and chemical forces a colloid is subject to during transport and immobilization in porous media. A modular based colloid simulation software is </w:t>
      </w:r>
      <w:r>
        <w:lastRenderedPageBreak/>
        <w:t xml:space="preserve">planned during this research phase. </w:t>
      </w:r>
      <w:r w:rsidR="009800BD">
        <w:t xml:space="preserve">A significant effort </w:t>
      </w:r>
      <w:r w:rsidR="004834BB">
        <w:t>will</w:t>
      </w:r>
      <w:r w:rsidR="009800BD">
        <w:t xml:space="preserve"> be made to provide a dynamic and reusable 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w:t>
      </w:r>
      <w:r w:rsidR="009B2342">
        <w:t>dels of geological materials to</w:t>
      </w:r>
      <w:r w:rsidR="009862D5">
        <w:t xml:space="preserve">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r>
        <w:t xml:space="preserve"> Software documentation will be included as an appendix to this </w:t>
      </w:r>
      <w:r w:rsidR="003F001C">
        <w:t>portion of the study.</w:t>
      </w:r>
    </w:p>
    <w:p w14:paraId="569EFE26" w14:textId="77777777" w:rsidR="003F001C" w:rsidRDefault="00F9270A" w:rsidP="00B67FFE">
      <w:pPr>
        <w:spacing w:line="480" w:lineRule="auto"/>
      </w:pPr>
      <w:r>
        <w:t>The final section of this study focuses on validation and addressing limitations of the colloid particle tracking approach developed in the previous portion of the study. Validation is planned using laboratory collected aluminum oxide and titanium dioxide nanoparticle breakthrough curves collected from experiments with packed sand beds. Results from particle tracking simulations will be reported and calibration procedures will be implemented if they are deemed appropriate.</w:t>
      </w:r>
    </w:p>
    <w:p w14:paraId="2C88D0BF" w14:textId="77777777" w:rsidR="00B02C74" w:rsidRDefault="00B02C74" w:rsidP="00B67FFE">
      <w:pPr>
        <w:spacing w:line="480" w:lineRule="auto"/>
        <w:rPr>
          <w:b/>
        </w:rPr>
      </w:pPr>
      <w:r>
        <w:rPr>
          <w:b/>
        </w:rPr>
        <w:t>Research Question:</w:t>
      </w:r>
    </w:p>
    <w:p w14:paraId="17BCFA2B" w14:textId="77777777" w:rsidR="00CA2E9E" w:rsidRPr="00CA2E9E" w:rsidRDefault="00E6514F" w:rsidP="00B67FFE">
      <w:pPr>
        <w:spacing w:line="480" w:lineRule="auto"/>
      </w:pPr>
      <w:r>
        <w:t>While many background studies exist that observe colloid transport as th</w:t>
      </w:r>
      <w:r w:rsidR="009B2342">
        <w:t>e sum of its parts,</w:t>
      </w:r>
      <w:r>
        <w:t xml:space="preserve"> basic research question</w:t>
      </w:r>
      <w:r w:rsidR="009B2342">
        <w:t>s</w:t>
      </w:r>
      <w:r>
        <w:t xml:space="preserve"> can be explored. </w:t>
      </w:r>
      <w:r w:rsidR="00D84F83">
        <w:t>W</w:t>
      </w:r>
      <w:r>
        <w:t>hat are the controlling factors of colloid transport in porous media? Which physical and che</w:t>
      </w:r>
      <w:r w:rsidR="009B2342">
        <w:t>mical forces dictate</w:t>
      </w:r>
      <w:r w:rsidR="004834BB">
        <w:t xml:space="preserve"> colloid</w:t>
      </w:r>
      <w:r>
        <w:t xml:space="preserve"> </w:t>
      </w:r>
      <w:r w:rsidR="004834BB">
        <w:t>transport and immobilization</w:t>
      </w:r>
      <w:r>
        <w:t xml:space="preserve"> within a porous media?</w:t>
      </w:r>
    </w:p>
    <w:p w14:paraId="47D601BD" w14:textId="77777777" w:rsidR="00B02C74" w:rsidRDefault="00B02C74" w:rsidP="00B67FFE">
      <w:pPr>
        <w:spacing w:line="480" w:lineRule="auto"/>
        <w:rPr>
          <w:b/>
        </w:rPr>
      </w:pPr>
      <w:r>
        <w:rPr>
          <w:b/>
        </w:rPr>
        <w:t>Significance:</w:t>
      </w:r>
    </w:p>
    <w:p w14:paraId="780D7963" w14:textId="77777777" w:rsidR="0055150C" w:rsidRDefault="00FB568E" w:rsidP="00B67FFE">
      <w:pPr>
        <w:spacing w:line="480" w:lineRule="auto"/>
      </w:pPr>
      <w:r>
        <w:lastRenderedPageBreak/>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As noted previously</w:t>
      </w:r>
      <w:r w:rsidR="00DE7BA8">
        <w:t>,</w:t>
      </w:r>
      <w:r w:rsidR="0055150C">
        <w:t xml:space="preserve"> laboratory and field methods can be time consuming. Although</w:t>
      </w:r>
      <w:r w:rsidR="00DE7BA8">
        <w:t xml:space="preserve"> colloid</w:t>
      </w:r>
      <w:r w:rsidR="0055150C">
        <w:t xml:space="preserve">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14:paraId="37F6C0FA" w14:textId="77777777" w:rsidR="00BA66CF" w:rsidRDefault="00BA66CF" w:rsidP="00B67FFE">
      <w:pPr>
        <w:spacing w:line="480" w:lineRule="auto"/>
      </w:pPr>
      <w:r>
        <w:t>Analysis of geological segmentation methods help to identify limitations in image collection and simulation domain preparation steps of pore scale modeling. This step is critical to simulating fluid flow, contaminant transport, and colloid transport in natural porous media. Proper representation of pore structure, inc</w:t>
      </w:r>
      <w:r w:rsidR="006E2EC2">
        <w:t xml:space="preserve">luding pore-solid boundaries, is vital to simulating frictional forces along boundaries and chemical interactions in colloid transport. </w:t>
      </w:r>
      <w:r w:rsidR="0096756C">
        <w:t xml:space="preserve">Results from this section provide base knowledge for colloid transport simulation development and diagnose limitations in the simulation domain preparation process that can affect the simulated permeability and fluid velocity domains. </w:t>
      </w:r>
    </w:p>
    <w:p w14:paraId="105613F6" w14:textId="77777777" w:rsidR="00EA5C0A" w:rsidRDefault="00F26B96" w:rsidP="00B67FFE">
      <w:pPr>
        <w:spacing w:line="480" w:lineRule="auto"/>
      </w:pPr>
      <w:r>
        <w:t xml:space="preserve">The development of a colloid particle tracking algorithm based on D2Q9 lattice Boltzmann will allow for the evaluation of colloid transport interactions and a prioritization of significant forces in the algorithm. </w:t>
      </w:r>
      <w:r w:rsidR="00FB568E">
        <w:t xml:space="preserve">Analysis of the magnitudes of </w:t>
      </w:r>
      <w:r w:rsidR="00A51C22">
        <w:t>physical and chemical forces, and their</w:t>
      </w:r>
      <w:r w:rsidR="00FB568E">
        <w:t xml:space="preserve"> sensitivity to changing conditions</w:t>
      </w:r>
      <w:r w:rsidR="00A94223">
        <w:t xml:space="preserve"> will provide insights into the dominant forces controlling colloid transport and immobilization.</w:t>
      </w:r>
      <w:r w:rsidR="00B537AA">
        <w:t xml:space="preserve"> Quantification of the governing forces during colloid transport and immobilization will allow for the prioritization of force calculations and has the potential to aid in</w:t>
      </w:r>
      <w:r w:rsidR="00FB568E">
        <w:t xml:space="preserve"> development of computationally efficient model</w:t>
      </w:r>
      <w:r w:rsidR="00A51C22">
        <w:t>ing of micro-scale interactions</w:t>
      </w:r>
      <w:r w:rsidR="00B537AA">
        <w:t xml:space="preserve"> by excluding minor forces</w:t>
      </w:r>
      <w:r w:rsidR="00A51C22">
        <w:t xml:space="preserve">. </w:t>
      </w:r>
      <w:r w:rsidR="008A0736">
        <w:t>Rapid</w:t>
      </w:r>
      <w:r w:rsidR="00EA5C0A">
        <w:t xml:space="preserve"> model return times</w:t>
      </w:r>
      <w:r>
        <w:t xml:space="preserve"> allow</w:t>
      </w:r>
      <w:r w:rsidR="004834BB">
        <w:t xml:space="preserve"> researchers to</w:t>
      </w:r>
      <w:r w:rsidR="00EA5C0A">
        <w:t xml:space="preserve"> simulate many more scenarios and gain a deeper understanding of their system. Releasing the proposed modeling software as a well-documented package that follows the Python PEP8 formatting and documentation rules </w:t>
      </w:r>
      <w:r w:rsidR="00A94223">
        <w:t xml:space="preserve">allows the package to be easily distributed through the Python </w:t>
      </w:r>
      <w:r w:rsidR="00A94223">
        <w:lastRenderedPageBreak/>
        <w:t xml:space="preserve">Package Index (PyPi). Simple distribution and installation </w:t>
      </w:r>
      <w:r w:rsidR="00A51C22">
        <w:t xml:space="preserve">has the potential to </w:t>
      </w:r>
      <w:r w:rsidR="00EA5C0A">
        <w:t xml:space="preserve">encourage collaboration and </w:t>
      </w:r>
      <w:r w:rsidR="009B2342">
        <w:t xml:space="preserve">improve model precision and computational efficiency through </w:t>
      </w:r>
      <w:r w:rsidR="00A51C22">
        <w:t>joint</w:t>
      </w:r>
      <w:r w:rsidR="009B2342">
        <w:t xml:space="preserve"> efforts.</w:t>
      </w:r>
      <w:r w:rsidR="00EA5C0A">
        <w:t xml:space="preserve"> </w:t>
      </w:r>
    </w:p>
    <w:p w14:paraId="51486F60" w14:textId="77777777" w:rsidR="00E152B0" w:rsidRPr="00E10C05" w:rsidRDefault="00E152B0" w:rsidP="00B67FFE">
      <w:pPr>
        <w:spacing w:line="480" w:lineRule="auto"/>
      </w:pPr>
      <w:r>
        <w:t>Validation of the colloid particle tracking algorithm</w:t>
      </w:r>
      <w:r w:rsidR="00245835">
        <w:t xml:space="preserve"> package will help to identify limitations and areas where future improvement may be needed. TiO</w:t>
      </w:r>
      <w:r w:rsidR="00245835">
        <w:rPr>
          <w:vertAlign w:val="subscript"/>
        </w:rPr>
        <w:t>2</w:t>
      </w:r>
      <w:r w:rsidR="00245835">
        <w:t xml:space="preserve"> and Al</w:t>
      </w:r>
      <w:r w:rsidR="00245835">
        <w:rPr>
          <w:vertAlign w:val="subscript"/>
        </w:rPr>
        <w:t>2</w:t>
      </w:r>
      <w:r w:rsidR="00245835">
        <w:t>O</w:t>
      </w:r>
      <w:r w:rsidR="00245835">
        <w:rPr>
          <w:vertAlign w:val="subscript"/>
        </w:rPr>
        <w:t>3</w:t>
      </w:r>
      <w:r w:rsidR="00245835">
        <w:t xml:space="preserve"> </w:t>
      </w:r>
      <w:r w:rsidR="00E10C05">
        <w:t>nanoparticles, which are commonly used as pigments in industrial and household items, will be simulated</w:t>
      </w:r>
      <w:r w:rsidR="00245835">
        <w:t>.</w:t>
      </w:r>
      <w:r w:rsidR="00E10C05">
        <w:t xml:space="preserve"> Although these particles are classified as low risk, some evidence has been shown that ingestion of TiO</w:t>
      </w:r>
      <w:r w:rsidR="00E10C05">
        <w:rPr>
          <w:vertAlign w:val="subscript"/>
        </w:rPr>
        <w:t>2</w:t>
      </w:r>
      <w:r w:rsidR="00245835">
        <w:t xml:space="preserve"> </w:t>
      </w:r>
      <w:r w:rsidR="00E10C05">
        <w:t xml:space="preserve">nanoparticles has caused DNA damage </w:t>
      </w:r>
      <w:r w:rsidR="00A51C22">
        <w:t>and chromosomal damage in mice</w:t>
      </w:r>
      <w:r w:rsidR="00E10C05">
        <w:t xml:space="preserve"> </w:t>
      </w:r>
      <w:r w:rsidR="00A51C22">
        <w:t>(</w:t>
      </w:r>
      <w:r w:rsidR="00A51C22">
        <w:rPr>
          <w:i/>
        </w:rPr>
        <w:t>Trouiller and others 2009</w:t>
      </w:r>
      <w:r w:rsidR="00A51C22">
        <w:t>)</w:t>
      </w:r>
      <w:r w:rsidR="00E10C05">
        <w:t>. These products are also smaller than the current levels of filtration for domestic waste water treatment. Common nanoparticles may therefore provide a vector for enhanced virus transport</w:t>
      </w:r>
      <w:r w:rsidR="00A51C22">
        <w:t xml:space="preserve"> on kinetic acceptor sites</w:t>
      </w:r>
      <w:r w:rsidR="00E10C05">
        <w:t xml:space="preserve"> as has been seen in other studies (</w:t>
      </w:r>
      <w:r w:rsidR="00A12053">
        <w:rPr>
          <w:i/>
        </w:rPr>
        <w:t>Saiers and Hornberger 1996</w:t>
      </w:r>
      <w:r w:rsidR="00E10C05">
        <w:t>). Pore scale simulation of TiO</w:t>
      </w:r>
      <w:r w:rsidR="00E10C05">
        <w:rPr>
          <w:vertAlign w:val="subscript"/>
        </w:rPr>
        <w:t>2</w:t>
      </w:r>
      <w:r w:rsidR="00E10C05">
        <w:t xml:space="preserve"> and Al</w:t>
      </w:r>
      <w:r w:rsidR="00E10C05">
        <w:rPr>
          <w:vertAlign w:val="subscript"/>
        </w:rPr>
        <w:t>2</w:t>
      </w:r>
      <w:r w:rsidR="00E10C05">
        <w:t>O</w:t>
      </w:r>
      <w:r w:rsidR="00E10C05">
        <w:rPr>
          <w:vertAlign w:val="subscript"/>
        </w:rPr>
        <w:t>3</w:t>
      </w:r>
      <w:r w:rsidR="00E10C05">
        <w:t xml:space="preserve"> nanoparticles may provide insights into more effective </w:t>
      </w:r>
      <w:r w:rsidR="00330D87">
        <w:t xml:space="preserve">geologic </w:t>
      </w:r>
      <w:r w:rsidR="00E10C05">
        <w:t>filtration and waste</w:t>
      </w:r>
      <w:r w:rsidR="00DE7BA8">
        <w:t xml:space="preserve"> water</w:t>
      </w:r>
      <w:r w:rsidR="00E10C05">
        <w:t xml:space="preserve"> treatment options. </w:t>
      </w:r>
    </w:p>
    <w:p w14:paraId="62E599C1" w14:textId="77777777" w:rsidR="0030550B" w:rsidRPr="0030550B" w:rsidRDefault="000118FC" w:rsidP="00B67FFE">
      <w:pPr>
        <w:spacing w:line="480" w:lineRule="auto"/>
      </w:pPr>
      <w:r w:rsidRPr="0030550B">
        <w:rPr>
          <w:b/>
        </w:rPr>
        <w:t>Anticipated challenges</w:t>
      </w:r>
      <w:r w:rsidR="0030550B">
        <w:t>:</w:t>
      </w:r>
    </w:p>
    <w:p w14:paraId="1D485FD3" w14:textId="77777777" w:rsidR="000118FC" w:rsidRDefault="00A05C83" w:rsidP="00B67FFE">
      <w:pPr>
        <w:spacing w:line="480" w:lineRule="auto"/>
      </w:pPr>
      <w:r>
        <w:t xml:space="preserve">Although the segmentation study directly influenced my decision making process for the colloid particle tracking study I am not certain if the research should be integrated into my dissertation. </w:t>
      </w:r>
      <w:r w:rsidR="00E26314">
        <w:t>The apparent failure of permeability validation for all segmentation algorithms due to the inability of the selected scanning process to represent organic material was influential into the colloid particle tracking development approach. These results led me to develop the particle tracking algorithm using D2Q9 lattice Boltzmann with synthetically generated porous media to reduce the apparent uncertainty and possible image processing bias associated with using CT scans of natural porous media.</w:t>
      </w:r>
      <w:r w:rsidR="00196CEC">
        <w:t xml:space="preserve"> This section also serves as an introduction to the lattice Boltzmann CFD method </w:t>
      </w:r>
      <w:del w:id="27" w:author="Jim Walworth" w:date="2018-01-28T11:30:00Z">
        <w:r w:rsidR="00196CEC" w:rsidDel="00525621">
          <w:delText>which</w:delText>
        </w:r>
      </w:del>
      <w:ins w:id="28" w:author="Jim Walworth" w:date="2018-01-28T11:30:00Z">
        <w:r w:rsidR="00525621">
          <w:t>that</w:t>
        </w:r>
      </w:ins>
      <w:r w:rsidR="00196CEC">
        <w:t xml:space="preserve"> the colloid particle tracking study relies on. </w:t>
      </w:r>
    </w:p>
    <w:p w14:paraId="7C90EBE7" w14:textId="77777777" w:rsidR="00200D71" w:rsidRDefault="00A05C83" w:rsidP="00B67FFE">
      <w:pPr>
        <w:spacing w:line="480" w:lineRule="auto"/>
        <w:rPr>
          <w:rFonts w:eastAsiaTheme="minorEastAsia"/>
        </w:rPr>
      </w:pPr>
      <w:r>
        <w:t xml:space="preserve">The primary challenge I anticipate with developing a colloid particle tracking algorithm is the selection of both attractive chemical interactions and repulsive chemical interactions to include within the particle </w:t>
      </w:r>
      <w:r>
        <w:lastRenderedPageBreak/>
        <w:t xml:space="preserve">tracking system. Adding complexity will allow for a more precise numerical solution, however many of the additional parameters are not readily available and assumptions must be made to simulate colloid transport. These assumptions have the potential to significantly </w:t>
      </w:r>
      <w:del w:id="29" w:author="Jim Walworth" w:date="2018-01-28T11:31:00Z">
        <w:r w:rsidR="00DE7BA8" w:rsidDel="00525621">
          <w:delText>e</w:delText>
        </w:r>
        <w:r w:rsidDel="00525621">
          <w:delText>ffect</w:delText>
        </w:r>
      </w:del>
      <w:ins w:id="30" w:author="Jim Walworth" w:date="2018-01-28T11:31:00Z">
        <w:r w:rsidR="00525621">
          <w:t>affect</w:t>
        </w:r>
      </w:ins>
      <w:r>
        <w:t xml:space="preserve"> results and return a much lower precision if faulty assumptions are made. The ease of use for other researchers may also be reduced. Grouped attractive</w:t>
      </w:r>
      <w:r w:rsidR="00200D71">
        <w:t xml:space="preserve"> interactions</w:t>
      </w:r>
      <w:r>
        <w:t xml:space="preserve"> based on a</w:t>
      </w:r>
      <w:r w:rsidR="00200D71">
        <w:t>n estimated</w:t>
      </w:r>
      <w:r>
        <w:t xml:space="preserve"> Hamaker c</w:t>
      </w:r>
      <w:r w:rsidR="00200D71">
        <w:t>onstant simplifies the parameterization and ha</w:t>
      </w:r>
      <w:r w:rsidR="00DE7BA8">
        <w:t>ve</w:t>
      </w:r>
      <w:r w:rsidR="00200D71">
        <w:t xml:space="preserve"> been shown to return results that are comparable to </w:t>
      </w:r>
      <w:r w:rsidR="00DE7BA8">
        <w:t>measured attractive interactions for a variety of liquid and solid materials</w:t>
      </w:r>
      <w:r w:rsidR="00200D71">
        <w:t xml:space="preserve"> (</w:t>
      </w:r>
      <w:r w:rsidR="00200D71">
        <w:rPr>
          <w:i/>
        </w:rPr>
        <w:t>Israelachivili 1992)</w:t>
      </w:r>
      <w:r w:rsidR="00200D71">
        <w:t xml:space="preserve">. Similarly, colloid-colloid electric double layer repulsion can be simplified to </w:t>
      </w:r>
      <w:r w:rsidR="00200D71" w:rsidRPr="00200D71">
        <w:rPr>
          <w:rFonts w:eastAsiaTheme="minorEastAsia"/>
        </w:rPr>
        <w:t>Derjaguin’s</w:t>
      </w:r>
      <w:r w:rsidR="00200D71">
        <w:rPr>
          <w:rFonts w:eastAsiaTheme="minorEastAsia"/>
          <w:i/>
        </w:rPr>
        <w:t xml:space="preserve"> (1939) </w:t>
      </w:r>
      <w:r w:rsidR="00200D71">
        <w:rPr>
          <w:rFonts w:eastAsiaTheme="minorEastAsia"/>
        </w:rPr>
        <w:t xml:space="preserve">solution for interacting particles. The challenge </w:t>
      </w:r>
      <w:r w:rsidR="00DE7BA8">
        <w:rPr>
          <w:rFonts w:eastAsiaTheme="minorEastAsia"/>
        </w:rPr>
        <w:t>faced in this section is</w:t>
      </w:r>
      <w:r w:rsidR="00200D71">
        <w:rPr>
          <w:rFonts w:eastAsiaTheme="minorEastAsia"/>
        </w:rPr>
        <w:t xml:space="preserve"> which approach is most appro</w:t>
      </w:r>
      <w:r w:rsidR="0002658F">
        <w:rPr>
          <w:rFonts w:eastAsiaTheme="minorEastAsia"/>
        </w:rPr>
        <w:t xml:space="preserve">priate for a reusable interface. It is also possible to include </w:t>
      </w:r>
      <w:r w:rsidR="00200D71">
        <w:rPr>
          <w:rFonts w:eastAsiaTheme="minorEastAsia"/>
        </w:rPr>
        <w:t>bot</w:t>
      </w:r>
      <w:r w:rsidR="0002658F">
        <w:rPr>
          <w:rFonts w:eastAsiaTheme="minorEastAsia"/>
        </w:rPr>
        <w:t xml:space="preserve">h approaches </w:t>
      </w:r>
      <w:r w:rsidR="00200D71">
        <w:rPr>
          <w:rFonts w:eastAsiaTheme="minorEastAsia"/>
        </w:rPr>
        <w:t>in</w:t>
      </w:r>
      <w:r w:rsidR="0002658F">
        <w:rPr>
          <w:rFonts w:eastAsiaTheme="minorEastAsia"/>
        </w:rPr>
        <w:t xml:space="preserve"> the</w:t>
      </w:r>
      <w:r w:rsidR="00200D71">
        <w:rPr>
          <w:rFonts w:eastAsiaTheme="minorEastAsia"/>
        </w:rPr>
        <w:t xml:space="preserve"> source code and</w:t>
      </w:r>
      <w:r w:rsidR="0002658F">
        <w:rPr>
          <w:rFonts w:eastAsiaTheme="minorEastAsia"/>
        </w:rPr>
        <w:t xml:space="preserve"> allow the</w:t>
      </w:r>
      <w:r w:rsidR="00200D71">
        <w:rPr>
          <w:rFonts w:eastAsiaTheme="minorEastAsia"/>
        </w:rPr>
        <w:t xml:space="preserve"> user</w:t>
      </w:r>
      <w:r w:rsidR="0002658F">
        <w:rPr>
          <w:rFonts w:eastAsiaTheme="minorEastAsia"/>
        </w:rPr>
        <w:t xml:space="preserve"> to decide</w:t>
      </w:r>
      <w:r w:rsidR="00200D71">
        <w:rPr>
          <w:rFonts w:eastAsiaTheme="minorEastAsia"/>
        </w:rPr>
        <w:t xml:space="preserve"> which is most appropriate for their study.</w:t>
      </w:r>
    </w:p>
    <w:p w14:paraId="5EB6FD58" w14:textId="77777777" w:rsidR="00200D71" w:rsidRPr="00200D71" w:rsidRDefault="00334BB9" w:rsidP="00B67FFE">
      <w:pPr>
        <w:spacing w:line="480" w:lineRule="auto"/>
      </w:pPr>
      <w:r>
        <w:rPr>
          <w:rFonts w:eastAsiaTheme="minorEastAsia"/>
        </w:rPr>
        <w:t>Validation</w:t>
      </w:r>
      <w:r w:rsidR="0058713C">
        <w:rPr>
          <w:rFonts w:eastAsiaTheme="minorEastAsia"/>
        </w:rPr>
        <w:t xml:space="preserve"> using Al</w:t>
      </w:r>
      <w:r w:rsidR="0058713C">
        <w:rPr>
          <w:rFonts w:eastAsiaTheme="minorEastAsia"/>
          <w:vertAlign w:val="subscript"/>
        </w:rPr>
        <w:t>2</w:t>
      </w:r>
      <w:r w:rsidR="0058713C">
        <w:rPr>
          <w:rFonts w:eastAsiaTheme="minorEastAsia"/>
        </w:rPr>
        <w:t>O</w:t>
      </w:r>
      <w:r w:rsidR="0058713C">
        <w:rPr>
          <w:rFonts w:eastAsiaTheme="minorEastAsia"/>
          <w:vertAlign w:val="subscript"/>
        </w:rPr>
        <w:t>3</w:t>
      </w:r>
      <w:r w:rsidR="0058713C">
        <w:rPr>
          <w:rFonts w:eastAsiaTheme="minorEastAsia"/>
        </w:rPr>
        <w:t xml:space="preserve"> and TiO</w:t>
      </w:r>
      <w:r w:rsidR="0058713C">
        <w:rPr>
          <w:rFonts w:eastAsiaTheme="minorEastAsia"/>
          <w:vertAlign w:val="subscript"/>
        </w:rPr>
        <w:t>2</w:t>
      </w:r>
      <w:r w:rsidR="0058713C">
        <w:rPr>
          <w:rFonts w:eastAsiaTheme="minorEastAsia"/>
        </w:rPr>
        <w:t xml:space="preserve"> colloids </w:t>
      </w:r>
      <w:r>
        <w:rPr>
          <w:rFonts w:eastAsiaTheme="minorEastAsia"/>
        </w:rPr>
        <w:t>presents a number of challenges due to the two dimensional nature of the collo</w:t>
      </w:r>
      <w:r w:rsidR="002029C7">
        <w:rPr>
          <w:rFonts w:eastAsiaTheme="minorEastAsia"/>
        </w:rPr>
        <w:t>id particle tracking algorithm. Assumptions about the fluid domain must be made to recover outflow from lattice Boltzmann simulations. The assumption that a two dimensional fluid domain is one lattice unit deep must be made to recover a volumetric outflow rate</w:t>
      </w:r>
      <w:del w:id="31" w:author="Jim Walworth" w:date="2018-01-28T11:35:00Z">
        <w:r w:rsidR="002029C7" w:rsidDel="00525621">
          <w:rPr>
            <w:rFonts w:eastAsiaTheme="minorEastAsia"/>
          </w:rPr>
          <w:delText>,</w:delText>
        </w:r>
      </w:del>
      <w:r w:rsidR="002029C7">
        <w:rPr>
          <w:rFonts w:eastAsiaTheme="minorEastAsia"/>
        </w:rPr>
        <w:t xml:space="preserve"> from D2Q9 LB simulations. With this assumption colloids breakthrough can be simulated as a function of concentration in the fluid do</w:t>
      </w:r>
      <w:r w:rsidR="0002658F">
        <w:rPr>
          <w:rFonts w:eastAsiaTheme="minorEastAsia"/>
        </w:rPr>
        <w:t>main instead of a number density</w:t>
      </w:r>
      <w:r w:rsidR="002029C7">
        <w:rPr>
          <w:rFonts w:eastAsiaTheme="minorEastAsia"/>
        </w:rPr>
        <w:t xml:space="preserve">. </w:t>
      </w:r>
      <w:r w:rsidR="005D656B">
        <w:rPr>
          <w:rFonts w:eastAsiaTheme="minorEastAsia"/>
        </w:rPr>
        <w:t>A second challenge that may arise in the validation process is the use of relatively small fluid domains compared to laboratory co</w:t>
      </w:r>
      <w:r w:rsidR="0002658F">
        <w:rPr>
          <w:rFonts w:eastAsiaTheme="minorEastAsia"/>
        </w:rPr>
        <w:t>llected breakthrough curves. R</w:t>
      </w:r>
      <w:r w:rsidR="005D656B">
        <w:rPr>
          <w:rFonts w:eastAsiaTheme="minorEastAsia"/>
        </w:rPr>
        <w:t>epresentative elementary volume</w:t>
      </w:r>
      <w:r w:rsidR="00DE7BA8">
        <w:rPr>
          <w:rFonts w:eastAsiaTheme="minorEastAsia"/>
        </w:rPr>
        <w:t xml:space="preserve"> (REV)</w:t>
      </w:r>
      <w:r w:rsidR="005D656B">
        <w:rPr>
          <w:rFonts w:eastAsiaTheme="minorEastAsia"/>
        </w:rPr>
        <w:t xml:space="preserve"> may be a challenge to define during</w:t>
      </w:r>
      <w:r w:rsidR="008759B1">
        <w:rPr>
          <w:rFonts w:eastAsiaTheme="minorEastAsia"/>
        </w:rPr>
        <w:t xml:space="preserve"> validation simulations.</w:t>
      </w:r>
      <w:r w:rsidR="00DE7BA8">
        <w:rPr>
          <w:rFonts w:eastAsiaTheme="minorEastAsia"/>
        </w:rPr>
        <w:t xml:space="preserve"> Due to REV issues,</w:t>
      </w:r>
      <w:r w:rsidR="008759B1">
        <w:rPr>
          <w:rFonts w:eastAsiaTheme="minorEastAsia"/>
        </w:rPr>
        <w:t xml:space="preserve"> </w:t>
      </w:r>
      <w:r w:rsidR="00DE7BA8">
        <w:rPr>
          <w:rFonts w:eastAsiaTheme="minorEastAsia"/>
        </w:rPr>
        <w:t>a</w:t>
      </w:r>
      <w:r w:rsidR="005D656B">
        <w:rPr>
          <w:rFonts w:eastAsiaTheme="minorEastAsia"/>
        </w:rPr>
        <w:t xml:space="preserve"> large number of simulations may need to be performed on multiple domains to achieve validation because of these issues. </w:t>
      </w:r>
      <w:r w:rsidR="008759B1">
        <w:rPr>
          <w:rFonts w:eastAsiaTheme="minorEastAsia"/>
        </w:rPr>
        <w:t xml:space="preserve">Colloid dispersivity will also be underestimated due to the two dimensional nature of the colloid particle tracking algorithm. This limitation will likely cause colloids to be transported through simulation domains </w:t>
      </w:r>
      <w:del w:id="32" w:author="Jim Walworth" w:date="2018-01-28T11:37:00Z">
        <w:r w:rsidR="008759B1" w:rsidDel="00525621">
          <w:rPr>
            <w:rFonts w:eastAsiaTheme="minorEastAsia"/>
          </w:rPr>
          <w:delText xml:space="preserve">quicker </w:delText>
        </w:r>
      </w:del>
      <w:ins w:id="33" w:author="Jim Walworth" w:date="2018-01-28T11:37:00Z">
        <w:r w:rsidR="00525621">
          <w:rPr>
            <w:rFonts w:eastAsiaTheme="minorEastAsia"/>
          </w:rPr>
          <w:t>more quickly</w:t>
        </w:r>
        <w:r w:rsidR="00525621">
          <w:rPr>
            <w:rFonts w:eastAsiaTheme="minorEastAsia"/>
          </w:rPr>
          <w:t xml:space="preserve"> </w:t>
        </w:r>
      </w:ins>
      <w:r w:rsidR="008759B1">
        <w:rPr>
          <w:rFonts w:eastAsiaTheme="minorEastAsia"/>
        </w:rPr>
        <w:t xml:space="preserve">than in a three </w:t>
      </w:r>
      <w:r w:rsidR="008759B1">
        <w:rPr>
          <w:rFonts w:eastAsiaTheme="minorEastAsia"/>
        </w:rPr>
        <w:lastRenderedPageBreak/>
        <w:t>dimensional fluid domain with similar properties. If</w:t>
      </w:r>
      <w:r w:rsidR="0058713C">
        <w:rPr>
          <w:rFonts w:eastAsiaTheme="minorEastAsia"/>
        </w:rPr>
        <w:t xml:space="preserve"> </w:t>
      </w:r>
      <w:r w:rsidR="008759B1">
        <w:rPr>
          <w:rFonts w:eastAsiaTheme="minorEastAsia"/>
        </w:rPr>
        <w:t xml:space="preserve">validation </w:t>
      </w:r>
      <w:r w:rsidR="0058713C">
        <w:rPr>
          <w:rFonts w:eastAsiaTheme="minorEastAsia"/>
        </w:rPr>
        <w:t>fails, calibration routines may be used to identify limitations in the particle tracking algorithm for future improvements.</w:t>
      </w:r>
    </w:p>
    <w:p w14:paraId="2D21FFB2" w14:textId="77777777" w:rsidR="00B02C74" w:rsidRDefault="00B02C74" w:rsidP="00B67FFE">
      <w:pPr>
        <w:spacing w:line="480" w:lineRule="auto"/>
        <w:rPr>
          <w:b/>
          <w:u w:val="single"/>
        </w:rPr>
      </w:pPr>
      <w:r w:rsidRPr="00922188">
        <w:rPr>
          <w:b/>
          <w:u w:val="single"/>
        </w:rPr>
        <w:t>Background:</w:t>
      </w:r>
    </w:p>
    <w:p w14:paraId="0C5B2AA1" w14:textId="77777777" w:rsidR="00E42680" w:rsidRPr="00E42680" w:rsidRDefault="00E42680" w:rsidP="00B67FFE">
      <w:pPr>
        <w:spacing w:line="480" w:lineRule="auto"/>
        <w:rPr>
          <w:i/>
          <w:u w:val="single"/>
        </w:rPr>
      </w:pPr>
      <w:r w:rsidRPr="00E42680">
        <w:rPr>
          <w:i/>
          <w:u w:val="single"/>
        </w:rPr>
        <w:t>Overview:</w:t>
      </w:r>
    </w:p>
    <w:p w14:paraId="207F2999" w14:textId="77777777" w:rsidR="00D44EB0" w:rsidRDefault="00D44EB0" w:rsidP="00B67FFE">
      <w:pPr>
        <w:spacing w:line="480" w:lineRule="auto"/>
      </w:pPr>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w:t>
      </w:r>
      <w:del w:id="34" w:author="Jim Walworth" w:date="2018-01-28T11:39:00Z">
        <w:r w:rsidDel="00525621">
          <w:delText xml:space="preserve">taken </w:delText>
        </w:r>
      </w:del>
      <w:r>
        <w:t xml:space="preserve">of soil </w:t>
      </w:r>
      <w:ins w:id="35" w:author="Jim Walworth" w:date="2018-01-28T11:39:00Z">
        <w:r w:rsidR="00525621">
          <w:t>taken</w:t>
        </w:r>
        <w:r w:rsidR="00525621">
          <w:t xml:space="preserve"> </w:t>
        </w:r>
      </w:ins>
      <w:r>
        <w:t>during drainage and imbibition can provide direct observations and insight into these processes. For these reasons</w:t>
      </w:r>
      <w:r w:rsidR="009B2342">
        <w:t>,</w:t>
      </w:r>
      <w:r>
        <w:t xml:space="preserve"> many researchers rely on mathematical modeling of the soil system to gain insight into multiphase and multicomponent flow in the subsurface. </w:t>
      </w:r>
    </w:p>
    <w:p w14:paraId="496B9485" w14:textId="77777777"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w:t>
      </w:r>
      <w:r>
        <w:lastRenderedPageBreak/>
        <w:t xml:space="preserve">the physical processes in question. Many multiphase and multicomponent pore scale modeling systems have been reviewed by </w:t>
      </w:r>
      <w:r w:rsidRPr="00393E8F">
        <w:rPr>
          <w:i/>
        </w:rPr>
        <w:t>Meakin and Tartakovsky 2008</w:t>
      </w:r>
      <w:r>
        <w:t>.</w:t>
      </w:r>
    </w:p>
    <w:p w14:paraId="3F2D8629" w14:textId="77777777" w:rsidR="007121E7" w:rsidRDefault="007121E7" w:rsidP="00B67FFE">
      <w:pPr>
        <w:spacing w:line="480" w:lineRule="auto"/>
      </w:pPr>
      <w:r>
        <w:t>Pore network models</w:t>
      </w:r>
      <w:r w:rsidR="00D44766">
        <w:t xml:space="preserve"> [</w:t>
      </w:r>
      <w:r w:rsidR="00D44766">
        <w:rPr>
          <w:i/>
        </w:rPr>
        <w:t>Joekar-Niasar et. al. 2007</w:t>
      </w:r>
      <w:r w:rsidR="00D44766">
        <w:t>]</w:t>
      </w:r>
      <w:r>
        <w:t xml:space="preserve">, </w:t>
      </w:r>
      <w:r w:rsidR="006E17DF">
        <w:t>l</w:t>
      </w:r>
      <w:r>
        <w:t>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14:paraId="5080B68C" w14:textId="77777777" w:rsidR="00D44EB0" w:rsidRDefault="000C6932" w:rsidP="00B67FFE">
      <w:pPr>
        <w:spacing w:line="480" w:lineRule="auto"/>
      </w:pPr>
      <w:r>
        <w:t xml:space="preserve">Limitations exist for each of these microscale modeling methods. </w:t>
      </w:r>
      <w:r w:rsidR="007121E7">
        <w:t xml:space="preserve">Counter to </w:t>
      </w:r>
      <w:commentRangeStart w:id="36"/>
      <w:r w:rsidR="007121E7">
        <w:t>its</w:t>
      </w:r>
      <w:commentRangeEnd w:id="36"/>
      <w:r w:rsidR="006E17DF">
        <w:rPr>
          <w:rStyle w:val="CommentReference"/>
        </w:rPr>
        <w:commentReference w:id="36"/>
      </w:r>
      <w:r w:rsidR="007121E7">
        <w:t xml:space="preserve">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over</w:t>
      </w:r>
      <w:ins w:id="37" w:author="Jim Walworth" w:date="2018-01-28T11:45:00Z">
        <w:r w:rsidR="006E17DF">
          <w:t>-</w:t>
        </w:r>
      </w:ins>
      <w:del w:id="38" w:author="Jim Walworth" w:date="2018-01-28T11:45:00Z">
        <w:r w:rsidR="007121E7" w:rsidDel="006E17DF">
          <w:delText xml:space="preserve"> </w:delText>
        </w:r>
      </w:del>
      <w:r w:rsidR="007121E7">
        <w:t xml:space="preserve">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However, the LB method was limited by resolution due to computational demand, and was unable to adequately represent the dry end of the capillary pressure</w:t>
      </w:r>
      <w:ins w:id="39" w:author="Jim Walworth" w:date="2018-01-28T11:46:00Z">
        <w:r w:rsidR="006E17DF">
          <w:t>/</w:t>
        </w:r>
      </w:ins>
      <w:del w:id="40" w:author="Jim Walworth" w:date="2018-01-28T11:46:00Z">
        <w:r w:rsidR="007121E7" w:rsidDel="006E17DF">
          <w:delText xml:space="preserve">, </w:delText>
        </w:r>
      </w:del>
      <w:r w:rsidR="007121E7">
        <w:t xml:space="preserve">saturation curve. </w:t>
      </w:r>
      <w:r>
        <w:t>L</w:t>
      </w:r>
      <w:r w:rsidR="007121E7">
        <w:t xml:space="preserve">attice Boltzmann and the level set method are both limited by specific resolution and bias introduced through the image collection, </w:t>
      </w:r>
      <w:r w:rsidR="007121E7">
        <w:lastRenderedPageBreak/>
        <w:t xml:space="preserve">processing, and analysis step. The level set method is specifically limited to small domains and has the highest computational cost of </w:t>
      </w:r>
      <w:r w:rsidR="00120E45">
        <w:t>these three methods</w:t>
      </w:r>
      <w:r>
        <w:t>.</w:t>
      </w:r>
    </w:p>
    <w:p w14:paraId="74E80906" w14:textId="77777777" w:rsidR="00571CCC" w:rsidRDefault="001E3ACA" w:rsidP="00B67FFE">
      <w:pPr>
        <w:spacing w:line="480" w:lineRule="auto"/>
      </w:pPr>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Pr>
          <w:i/>
        </w:rPr>
        <w:t>Gerk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14:paraId="04AF282A" w14:textId="77777777" w:rsidR="00C334ED" w:rsidRDefault="00E94395" w:rsidP="00B67FFE">
      <w:pPr>
        <w:spacing w:line="480" w:lineRule="auto"/>
      </w:pPr>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w:t>
      </w:r>
      <w:r w:rsidR="00377737">
        <w:lastRenderedPageBreak/>
        <w:t xml:space="preserve">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14:paraId="4EA485D5" w14:textId="77777777"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w:t>
      </w:r>
      <w:r w:rsidR="009B2342">
        <w:t>up</w:t>
      </w:r>
      <w:r>
        <w:t xml:space="preserve">on the existing code base using shared knowledge. Collaboration between scientists becomes extremely important as academic funding becomes more limited. </w:t>
      </w:r>
    </w:p>
    <w:p w14:paraId="18AF2D86" w14:textId="77777777" w:rsidR="00E42680" w:rsidRDefault="00E42680" w:rsidP="00B67FFE">
      <w:pPr>
        <w:spacing w:line="480" w:lineRule="auto"/>
        <w:rPr>
          <w:i/>
          <w:u w:val="single"/>
        </w:rPr>
      </w:pPr>
      <w:r w:rsidRPr="00E42680">
        <w:rPr>
          <w:i/>
          <w:u w:val="single"/>
        </w:rPr>
        <w:t>Lattice Boltzmann background:</w:t>
      </w:r>
    </w:p>
    <w:p w14:paraId="13722BCC" w14:textId="77777777"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commentRangeStart w:id="41"/>
      <w:r w:rsidR="00452C39">
        <w:t xml:space="preserve">of </w:t>
      </w:r>
      <w:commentRangeEnd w:id="41"/>
      <w:r w:rsidR="00C84AFD">
        <w:rPr>
          <w:rStyle w:val="CommentReference"/>
        </w:rPr>
        <w:commentReference w:id="41"/>
      </w:r>
      <w:r w:rsidR="00452C39">
        <w:t>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ins w:id="42" w:author="Jim Walworth" w:date="2018-01-28T11:52:00Z">
        <w:r w:rsidR="00C84AFD">
          <w:t xml:space="preserve"> and </w:t>
        </w:r>
      </w:ins>
      <w:del w:id="43" w:author="Jim Walworth" w:date="2018-01-28T11:52:00Z">
        <w:r w:rsidR="00452C39" w:rsidDel="00C84AFD">
          <w:delText xml:space="preserve">, </w:delText>
        </w:r>
      </w:del>
      <w:r w:rsidR="00452C39">
        <w:t>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14:paraId="1E06FAD7" w14:textId="77777777" w:rsidR="00935895" w:rsidRDefault="009F6D50" w:rsidP="00B67FFE">
      <w:pPr>
        <w:spacing w:line="480" w:lineRule="auto"/>
      </w:pPr>
      <w:r>
        <w:lastRenderedPageBreak/>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14:paraId="0CD1D9C2" w14:textId="77777777" w:rsidR="007472A0" w:rsidRDefault="009F6D50" w:rsidP="00B67FFE">
      <w:pPr>
        <w:spacing w:line="480" w:lineRule="auto"/>
      </w:pPr>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w:t>
      </w:r>
      <w:r w:rsidR="009B2342">
        <w:t xml:space="preserve"> macroscopic</w:t>
      </w:r>
      <w:r w:rsidR="006B3140">
        <w:t xml:space="preserve"> fluid node</w:t>
      </w:r>
      <w:r w:rsidR="002A4981">
        <w:t>.</w:t>
      </w:r>
    </w:p>
    <w:p w14:paraId="699B9E2C" w14:textId="77777777" w:rsidR="00F05858" w:rsidRDefault="00F05858" w:rsidP="00B67FFE">
      <w:pPr>
        <w:spacing w:line="480" w:lineRule="auto"/>
      </w:pPr>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120FEEC1" w14:textId="77777777"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14:paraId="084723C1" w14:textId="77777777" w:rsidR="007321FC" w:rsidRDefault="00F05858" w:rsidP="00B67FFE">
      <w:pPr>
        <w:spacing w:line="480" w:lineRule="auto"/>
      </w:pPr>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14:paraId="2C335B16" w14:textId="77777777"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14:paraId="493A28C4" w14:textId="77777777"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14:paraId="573AD5DF" w14:textId="77777777"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14:paraId="072BB0B8" w14:textId="77777777" w:rsidR="00716CF0" w:rsidRDefault="00B52067" w:rsidP="00B67FFE">
      <w:pPr>
        <w:spacing w:line="480" w:lineRule="auto"/>
      </w:pPr>
      <w:r>
        <w:lastRenderedPageBreak/>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14:paraId="32273B1E" w14:textId="77777777" w:rsidR="00B52067" w:rsidRPr="00B52067"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14:paraId="2613B130" w14:textId="77777777" w:rsidR="00B52067" w:rsidRDefault="00B52067" w:rsidP="00B67FFE">
      <w:pPr>
        <w:spacing w:line="480" w:lineRule="auto"/>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14:paraId="5C813642" w14:textId="77777777" w:rsidR="00B52067" w:rsidRPr="00B52067" w:rsidRDefault="00413F27"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14:paraId="640B682D" w14:textId="77777777"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14:paraId="24A87D43" w14:textId="77777777" w:rsidR="008578B9" w:rsidRDefault="003E4066" w:rsidP="00B67FFE">
      <w:pPr>
        <w:spacing w:line="480" w:lineRule="auto"/>
      </w:pPr>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14:paraId="6EDA30EE" w14:textId="77777777" w:rsidR="006E5502" w:rsidRDefault="006E5502" w:rsidP="00B67FFE">
      <w:pPr>
        <w:spacing w:line="480" w:lineRule="auto"/>
      </w:pPr>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14:paraId="43940024" w14:textId="77777777"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14:paraId="1FD62B4A" w14:textId="77777777"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14:paraId="764770EC" w14:textId="77777777" w:rsidR="00235F15" w:rsidRPr="00235F15" w:rsidRDefault="00413F27"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14:paraId="2DC41309" w14:textId="77777777"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14:paraId="561AF924" w14:textId="77777777" w:rsidR="00E42680" w:rsidRPr="00E42680" w:rsidRDefault="00E42680" w:rsidP="00B67FFE">
      <w:pPr>
        <w:spacing w:line="480" w:lineRule="auto"/>
        <w:rPr>
          <w:i/>
          <w:u w:val="single"/>
        </w:rPr>
      </w:pPr>
      <w:r w:rsidRPr="00E42680">
        <w:rPr>
          <w:i/>
          <w:u w:val="single"/>
        </w:rPr>
        <w:t>Colloid Transport background:</w:t>
      </w:r>
    </w:p>
    <w:p w14:paraId="63D4AEBF" w14:textId="77777777"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olloidal influence on</w:t>
      </w:r>
      <w:r w:rsidR="009B2342">
        <w:t xml:space="preserve"> the</w:t>
      </w:r>
      <w:r>
        <w:t xml:space="preserve"> transport of chemical contaminants and soil </w:t>
      </w:r>
      <w:r>
        <w:lastRenderedPageBreak/>
        <w:t xml:space="preserve">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 xml:space="preserve">Cs is accelerated by 15 times the rate of first arrival without the inclusion of </w:t>
      </w:r>
      <w:commentRangeStart w:id="44"/>
      <w:r w:rsidR="00887114">
        <w:t xml:space="preserve">kaolinite colloids </w:t>
      </w:r>
      <w:commentRangeEnd w:id="44"/>
      <w:r w:rsidR="00183475">
        <w:rPr>
          <w:rStyle w:val="CommentReference"/>
        </w:rPr>
        <w:commentReference w:id="44"/>
      </w:r>
      <w:r w:rsidR="00887114">
        <w:t>[</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colloids on differently shaped pore and pore throat sizes; their results suggest that preferential flow</w:t>
      </w:r>
      <w:r w:rsidR="009B2342">
        <w:t>,</w:t>
      </w:r>
      <w:r w:rsidR="00B21583">
        <w:t xml:space="preserve"> over matrix flow</w:t>
      </w:r>
      <w:r w:rsidR="009B2342">
        <w:t>,</w:t>
      </w:r>
      <w:r w:rsidR="00B21583">
        <w:t xml:space="preserve">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14:paraId="7140B8F7" w14:textId="77777777"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 xml:space="preserve">2008 measured breakthrough profiles for single-walled carbon nanotubes over a variety of typical soil ionic strengths. </w:t>
      </w:r>
      <w:r w:rsidR="00ED0B13" w:rsidRPr="00EE2F61">
        <w:lastRenderedPageBreak/>
        <w:t>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14:paraId="5B04C4EE" w14:textId="77777777" w:rsidR="00EE2F61" w:rsidRDefault="008261A1" w:rsidP="00B67FFE">
      <w:pPr>
        <w:spacing w:line="480" w:lineRule="auto"/>
      </w:pPr>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14:paraId="6103B933" w14:textId="77777777"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w:t>
      </w:r>
      <w:r w:rsidR="009B2342">
        <w:t>ve</w:t>
      </w:r>
      <w:r>
        <w:t xml:space="preserve"> also been applied</w:t>
      </w:r>
      <w:r w:rsidR="009B2342">
        <w:t xml:space="preserve"> in the literature</w:t>
      </w:r>
      <w:r>
        <w:t xml:space="preserve">.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w:t>
      </w:r>
      <w:r>
        <w:lastRenderedPageBreak/>
        <w:t xml:space="preserve">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14:paraId="66E4B217" w14:textId="77777777"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approach</w:t>
      </w:r>
      <w:ins w:id="45" w:author="Jim Walworth" w:date="2018-01-28T12:05:00Z">
        <w:r w:rsidR="00183475">
          <w:t>ed</w:t>
        </w:r>
      </w:ins>
      <w:r w:rsidR="005E43E8">
        <w:t xml:space="preserve"> modeling colloids using a Lagrangian trajectory over a unit cell approach. </w:t>
      </w:r>
      <w:r w:rsidR="004F64E9">
        <w:t>This model examined effects of ionic strength on colloid attachment in a glass bead micro-model.</w:t>
      </w:r>
      <w:r w:rsidR="005E43E8">
        <w:t xml:space="preserve"> </w:t>
      </w:r>
    </w:p>
    <w:p w14:paraId="6E911104" w14:textId="77777777" w:rsidR="005E43E8" w:rsidRDefault="005E43E8" w:rsidP="00B67FFE">
      <w:pPr>
        <w:spacing w:line="480" w:lineRule="auto"/>
      </w:pPr>
      <w:r>
        <w:t xml:space="preserve">A colloid equation of motion is outlined by </w:t>
      </w:r>
      <w:r>
        <w:rPr>
          <w:i/>
        </w:rPr>
        <w:t>Qui 2011</w:t>
      </w:r>
      <w:r>
        <w:t xml:space="preserve"> and </w:t>
      </w:r>
      <w:r w:rsidR="009B2342">
        <w:t>is</w:t>
      </w:r>
      <w:r>
        <w:t xml:space="preserve"> updated to include gravitational and buoyancy forces </w:t>
      </w:r>
      <w:r w:rsidR="009B2342">
        <w:t xml:space="preserve">not were not present in </w:t>
      </w:r>
      <w:del w:id="46" w:author="Jim Walworth" w:date="2018-01-28T12:05:00Z">
        <w:r w:rsidR="009B2342" w:rsidDel="00183475">
          <w:delText>thier</w:delText>
        </w:r>
      </w:del>
      <w:ins w:id="47" w:author="Jim Walworth" w:date="2018-01-28T12:05:00Z">
        <w:r w:rsidR="00183475">
          <w:t>their</w:t>
        </w:r>
      </w:ins>
      <w:r w:rsidR="001B0254">
        <w:t xml:space="preserve"> approach:</w:t>
      </w:r>
    </w:p>
    <w:p w14:paraId="4E46BF89" w14:textId="77777777" w:rsidR="00507264" w:rsidRPr="00507264" w:rsidRDefault="00413F27"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14:paraId="0B2ED8FE" w14:textId="77777777"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14:paraId="1F47432B" w14:textId="77777777" w:rsidR="001B0254" w:rsidRDefault="008257BF" w:rsidP="00B67FFE">
      <w:pPr>
        <w:spacing w:line="480" w:lineRule="auto"/>
      </w:pPr>
      <w:r>
        <w:t xml:space="preserve">Colloid drag forces can be calculated in normal and tangential directions as particles move through the system </w:t>
      </w:r>
    </w:p>
    <w:p w14:paraId="0BE8999F" w14:textId="77777777" w:rsidR="008257BF" w:rsidRPr="008257BF"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14:paraId="755A29CC" w14:textId="77777777" w:rsidR="008257BF" w:rsidRPr="008257BF"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14:paraId="1F026A6D" w14:textId="77777777"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14:paraId="3AB9A00E" w14:textId="77777777" w:rsidR="008257BF" w:rsidRPr="004E0C61"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14:paraId="7E3E055C" w14:textId="77777777" w:rsidR="004E0C61" w:rsidRPr="001B0254" w:rsidRDefault="00413F27"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14:paraId="2C60972E" w14:textId="77777777" w:rsidR="004E0C61" w:rsidRPr="001B0254" w:rsidRDefault="00413F27"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14:paraId="109483D3" w14:textId="77777777" w:rsidR="004E0C61" w:rsidRPr="001B0254" w:rsidRDefault="00413F27"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14:paraId="2C91ED67" w14:textId="77777777" w:rsidR="005E43E8" w:rsidRDefault="00507264" w:rsidP="00B67FFE">
      <w:pPr>
        <w:spacing w:line="480" w:lineRule="auto"/>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w:t>
      </w:r>
      <w:r w:rsidR="009B2342">
        <w:rPr>
          <w:rFonts w:eastAsiaTheme="minorEastAsia"/>
        </w:rPr>
        <w:t xml:space="preserve">Fluid </w:t>
      </w:r>
      <w:r>
        <w:rPr>
          <w:rFonts w:eastAsiaTheme="minorEastAsia"/>
        </w:rPr>
        <w:t xml:space="preserve">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14:paraId="754D4149" w14:textId="77777777" w:rsidR="00F2029E" w:rsidRDefault="00F2029E" w:rsidP="00B67FFE">
      <w:pPr>
        <w:spacing w:line="480" w:lineRule="auto"/>
      </w:pPr>
      <w:r>
        <w:t xml:space="preserve">Gravity and buoyancy </w:t>
      </w:r>
      <w:r w:rsidR="00AE2FFF">
        <w:t>forces are calculated as</w:t>
      </w:r>
    </w:p>
    <w:p w14:paraId="2FCE888E" w14:textId="77777777" w:rsidR="00AE2FFF" w:rsidRPr="00AE2FFF"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14:paraId="21596CF4" w14:textId="77777777" w:rsidR="00AE2FFF" w:rsidRDefault="00413F27"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14:paraId="7EB59D69" w14:textId="77777777"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14:paraId="1864BE02" w14:textId="77777777"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14:paraId="6BDA05C0" w14:textId="77777777" w:rsidR="009568A6" w:rsidRPr="009568A6"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14:paraId="261B8B57" w14:textId="77777777" w:rsidR="009568A6" w:rsidRPr="00E2273F"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14:paraId="09BD545D" w14:textId="77777777" w:rsidR="00E2273F" w:rsidRPr="00E2273F" w:rsidRDefault="00413F27"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14:paraId="3F5A1966" w14:textId="77777777"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14:paraId="7E8D3EEF" w14:textId="77777777" w:rsidR="00F2029E" w:rsidRPr="00EA36AA" w:rsidRDefault="00EA36AA" w:rsidP="00B67FFE">
      <w:pPr>
        <w:spacing w:line="480" w:lineRule="auto"/>
      </w:pPr>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14:paraId="0BB451B6" w14:textId="77777777" w:rsidR="00EA36AA" w:rsidRPr="00EA36AA"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14:paraId="1FAF6266" w14:textId="77777777"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14:paraId="265EAE22" w14:textId="77777777" w:rsidR="00EA36AA" w:rsidRPr="004D66D9"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14:paraId="194B2858" w14:textId="77777777" w:rsidR="004D66D9" w:rsidRDefault="004D66D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w:t>
      </w:r>
      <w:r w:rsidRPr="00620ED7">
        <w:rPr>
          <w:rFonts w:eastAsiaTheme="minorEastAsia"/>
        </w:rPr>
        <w:t>porous media and the colloid which</w:t>
      </w:r>
      <w:r>
        <w:rPr>
          <w:rFonts w:eastAsiaTheme="minorEastAsia"/>
        </w:rPr>
        <w:t xml:space="preserve">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14:paraId="73577136" w14:textId="77777777" w:rsidR="004D66D9" w:rsidRDefault="00413F27"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14:paraId="7C9F1C20" w14:textId="77777777" w:rsidR="004D66D9" w:rsidRPr="004D66D9"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14:paraId="7F06ED09" w14:textId="77777777"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14:paraId="47C06463" w14:textId="77777777" w:rsidR="00043375" w:rsidRPr="00043375" w:rsidRDefault="00413F27"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14:paraId="3AD7F605" w14:textId="77777777" w:rsidR="00043375" w:rsidRDefault="00043375" w:rsidP="00B67FFE">
      <w:pPr>
        <w:spacing w:line="480" w:lineRule="auto"/>
        <w:rPr>
          <w:rFonts w:eastAsiaTheme="minorEastAsia"/>
        </w:rPr>
      </w:pPr>
      <w:r>
        <w:rPr>
          <w:rFonts w:eastAsiaTheme="minorEastAsia"/>
        </w:rPr>
        <w:lastRenderedPageBreak/>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14:paraId="0A05DF4F" w14:textId="77777777" w:rsidR="00200B12" w:rsidRPr="00200B12" w:rsidRDefault="00413F27"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1E5483BD" w14:textId="77777777"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14:paraId="2B4E9951" w14:textId="77777777" w:rsidR="00CF2783" w:rsidRDefault="003F363D" w:rsidP="00B67FFE">
      <w:pPr>
        <w:spacing w:line="480" w:lineRule="auto"/>
      </w:pPr>
      <w:r>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14:paraId="015C7FFD" w14:textId="77777777" w:rsidR="00CF2783" w:rsidRPr="00017156"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14:paraId="54A6ABEE" w14:textId="77777777" w:rsidR="00017156" w:rsidRDefault="00413F27"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14:paraId="191EAAF2" w14:textId="77777777" w:rsidR="00CF2783" w:rsidRDefault="00CF2783" w:rsidP="00B67FFE">
      <w:pPr>
        <w:spacing w:line="480" w:lineRule="auto"/>
      </w:pPr>
    </w:p>
    <w:p w14:paraId="4890D0EB" w14:textId="77777777" w:rsidR="00CF2783" w:rsidRDefault="007249E8" w:rsidP="00B67FFE">
      <w:pPr>
        <w:spacing w:line="480" w:lineRule="auto"/>
        <w:rPr>
          <w:i/>
        </w:rPr>
      </w:pPr>
      <w:r>
        <w:lastRenderedPageBreak/>
        <w:t>A more flexible option is to combine the attractive interaction energy</w:t>
      </w:r>
      <w:r w:rsidR="00CF2783">
        <w:t xml:space="preserve"> calculations </w:t>
      </w:r>
      <w:r>
        <w:t xml:space="preserve">and estimate the attractive contribution based on </w:t>
      </w:r>
      <w:r>
        <w:rPr>
          <w:i/>
        </w:rPr>
        <w:t>Liang et. al. 2007.</w:t>
      </w:r>
    </w:p>
    <w:p w14:paraId="76AB9A63" w14:textId="77777777" w:rsidR="007249E8" w:rsidRPr="00266FF9" w:rsidRDefault="00413F2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14:paraId="304ED20F" w14:textId="77777777" w:rsidR="00266FF9" w:rsidRDefault="00266FF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14:paraId="5ADD5A4C" w14:textId="77777777" w:rsidR="00266FF9" w:rsidRPr="00266FF9" w:rsidRDefault="00413F27"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14:paraId="78DDEF12" w14:textId="77777777" w:rsidR="00266FF9" w:rsidRDefault="003841B9" w:rsidP="00B67FFE">
      <w:pPr>
        <w:spacing w:line="480" w:lineRule="auto"/>
        <w:rPr>
          <w:rFonts w:eastAsiaTheme="minorEastAsia"/>
        </w:rPr>
      </w:pPr>
      <w:r>
        <w:rPr>
          <w:rFonts w:eastAsiaTheme="minorEastAsia"/>
        </w:rPr>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14:paraId="75298118" w14:textId="77777777" w:rsidR="003841B9" w:rsidRPr="003C02BC" w:rsidRDefault="00413F27"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14:paraId="544A63CA" w14:textId="77777777" w:rsidR="003C02BC" w:rsidRDefault="008C0960" w:rsidP="00B67FFE">
      <w:pPr>
        <w:spacing w:line="480" w:lineRule="auto"/>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14:paraId="44E30FC7" w14:textId="77777777" w:rsidR="008C0960" w:rsidRPr="008C0960" w:rsidRDefault="00413F27"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14:paraId="55E12580" w14:textId="77777777"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14:paraId="39688208" w14:textId="77777777"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14:paraId="79514146" w14:textId="77777777" w:rsidR="007428A5" w:rsidRPr="00153077" w:rsidRDefault="00413F27"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14:paraId="3D420880" w14:textId="77777777" w:rsidR="00153077" w:rsidRDefault="00153077" w:rsidP="00B67FFE">
      <w:pPr>
        <w:spacing w:line="480" w:lineRule="auto"/>
        <w:rPr>
          <w:rFonts w:eastAsiaTheme="minorEastAsia"/>
        </w:rPr>
      </w:pPr>
      <w:r>
        <w:rPr>
          <w:rFonts w:eastAsiaTheme="minorEastAsia"/>
        </w:rPr>
        <w:lastRenderedPageBreak/>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14:paraId="294CE9E6" w14:textId="77777777" w:rsidR="00153077" w:rsidRPr="00262DA4" w:rsidRDefault="00413F27"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14:paraId="06B5D667" w14:textId="77777777" w:rsidR="00262DA4" w:rsidRPr="007428A5" w:rsidRDefault="00262DA4" w:rsidP="00B67FFE">
      <w:pPr>
        <w:spacing w:line="480"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14:paraId="08EEE997" w14:textId="77777777"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w:t>
      </w:r>
      <w:ins w:id="48" w:author="Jim Walworth" w:date="2018-01-28T12:45:00Z">
        <w:r w:rsidR="00620ED7">
          <w:t>single-walled carbon nanotubes</w:t>
        </w:r>
      </w:ins>
      <w:del w:id="49" w:author="Jim Walworth" w:date="2018-01-28T12:45:00Z">
        <w:r w:rsidDel="00620ED7">
          <w:delText>SWNT</w:delText>
        </w:r>
      </w:del>
      <w:r>
        <w:t xml:space="preserve"> and graphene</w:t>
      </w:r>
      <w:r w:rsidR="009B2342">
        <w:t>, van der Waals and Lewis Acid Base</w:t>
      </w:r>
      <w:r>
        <w:t xml:space="preserv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w:t>
      </w:r>
      <w:r w:rsidR="009B2342">
        <w:t xml:space="preserve"> simplified</w:t>
      </w:r>
      <w:r w:rsidR="00A6229C">
        <w:t xml:space="preserve"> and extendable</w:t>
      </w:r>
      <w:r w:rsidR="004F64E9">
        <w:t xml:space="preserve"> computational fluid dynamic approach to colloid transport has the potential </w:t>
      </w:r>
      <w:r w:rsidR="00A6229C">
        <w:t>to evolve</w:t>
      </w:r>
      <w:r w:rsidR="009B2342">
        <w:t xml:space="preserve"> and include increased complexity</w:t>
      </w:r>
      <w:r w:rsidR="00A6229C">
        <w:t xml:space="preserve"> based on </w:t>
      </w:r>
      <w:r>
        <w:t>advances in col</w:t>
      </w:r>
      <w:r w:rsidR="00915E0C">
        <w:t>loidal science</w:t>
      </w:r>
      <w:r w:rsidR="00A6229C">
        <w:t xml:space="preserve">. </w:t>
      </w:r>
    </w:p>
    <w:p w14:paraId="5083F3DC" w14:textId="77777777" w:rsidR="00B02C74" w:rsidRPr="00E766BB" w:rsidRDefault="00B02C74" w:rsidP="00B67FFE">
      <w:pPr>
        <w:spacing w:line="480" w:lineRule="auto"/>
        <w:rPr>
          <w:b/>
          <w:u w:val="single"/>
        </w:rPr>
      </w:pPr>
      <w:r w:rsidRPr="00E766BB">
        <w:rPr>
          <w:b/>
          <w:u w:val="single"/>
        </w:rPr>
        <w:t>Framework:</w:t>
      </w:r>
    </w:p>
    <w:p w14:paraId="712F2CFD" w14:textId="77777777" w:rsidR="00E766BB" w:rsidRPr="00E766BB" w:rsidRDefault="00E766BB" w:rsidP="00B67FFE">
      <w:pPr>
        <w:spacing w:line="480" w:lineRule="auto"/>
        <w:rPr>
          <w:i/>
          <w:u w:val="single"/>
        </w:rPr>
      </w:pPr>
      <w:r w:rsidRPr="00E766BB">
        <w:rPr>
          <w:i/>
          <w:u w:val="single"/>
        </w:rPr>
        <w:t>Lattice Boltzmann code development:</w:t>
      </w:r>
    </w:p>
    <w:p w14:paraId="39DDDF98" w14:textId="77777777"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w:t>
      </w:r>
      <w:del w:id="50" w:author="Jim Walworth" w:date="2018-01-28T12:47:00Z">
        <w:r w:rsidDel="00620ED7">
          <w:delText xml:space="preserve">no </w:delText>
        </w:r>
      </w:del>
      <w:ins w:id="51" w:author="Jim Walworth" w:date="2018-01-28T12:47:00Z">
        <w:r w:rsidR="00620ED7">
          <w:t>no</w:t>
        </w:r>
        <w:r w:rsidR="00620ED7">
          <w:t>-</w:t>
        </w:r>
      </w:ins>
      <w:r>
        <w:t xml:space="preserve">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w:t>
      </w:r>
      <w:r>
        <w:lastRenderedPageBreak/>
        <w:t xml:space="preserve">to the object oriented approach of the modeling code. </w:t>
      </w:r>
      <w:r w:rsidR="00FB05D0">
        <w:t>Nine</w:t>
      </w:r>
      <w:r w:rsidR="00E766BB">
        <w:t xml:space="preserve"> months of work is set aside to develop a user oriented version of D2Q9 lattice Boltzmann. In this time</w:t>
      </w:r>
      <w:ins w:id="52" w:author="Jim Walworth" w:date="2018-01-28T12:48:00Z">
        <w:r w:rsidR="00620ED7">
          <w:t>,</w:t>
        </w:r>
      </w:ins>
      <w:r w:rsidR="00E766BB">
        <w:t xml:space="preserve"> research and development will consist of three objectives. </w:t>
      </w:r>
    </w:p>
    <w:p w14:paraId="0FD7A376" w14:textId="77777777"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w:t>
      </w:r>
      <w:r w:rsidR="0062327D">
        <w:t xml:space="preserve"> media high in organic materials</w:t>
      </w:r>
      <w:r w:rsidR="00913916">
        <w:t xml:space="preserve"> which may be of interest colloid transport modeling. </w:t>
      </w:r>
    </w:p>
    <w:p w14:paraId="5EA6A627" w14:textId="77777777"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functional code structure will allow it to be extended in the future to include more complex boundary conditions</w:t>
      </w:r>
      <w:r w:rsidR="00915E0C">
        <w:t>, three dimensional simulation capability, and unsaturated flow</w:t>
      </w:r>
      <w:r w:rsidR="00531C24">
        <w:t xml:space="preserve">. </w:t>
      </w:r>
    </w:p>
    <w:p w14:paraId="3A412087" w14:textId="77777777" w:rsidR="00531C24" w:rsidRDefault="00531C24" w:rsidP="00B67FFE">
      <w:pPr>
        <w:spacing w:line="480" w:lineRule="auto"/>
      </w:pPr>
      <w:r>
        <w:t>Dimensionalization from the non-dimensional lattice Boltzmann CFD results will be studied and subroutines</w:t>
      </w:r>
      <w:r w:rsidR="00915E0C">
        <w:t xml:space="preserve"> will be</w:t>
      </w:r>
      <w:r>
        <w:t xml:space="preserve"> added to the source code for data post processing. Dimensionalization will be implemented through the non-dimensional Reynolds number calculation. </w:t>
      </w:r>
    </w:p>
    <w:p w14:paraId="6F89A645" w14:textId="77777777"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w:t>
      </w:r>
      <w:r w:rsidR="00A46613">
        <w:lastRenderedPageBreak/>
        <w:t xml:space="preserve">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14:paraId="0EBC8CFF" w14:textId="77777777" w:rsidR="00915E0C" w:rsidRDefault="00915E0C" w:rsidP="00B67FFE">
      <w:pPr>
        <w:spacing w:line="480" w:lineRule="auto"/>
        <w:rPr>
          <w:i/>
          <w:u w:val="single"/>
        </w:rPr>
      </w:pPr>
    </w:p>
    <w:p w14:paraId="7279C3B6" w14:textId="77777777" w:rsidR="00C07F99" w:rsidRDefault="00C07F99" w:rsidP="00B67FFE">
      <w:pPr>
        <w:spacing w:line="480" w:lineRule="auto"/>
        <w:rPr>
          <w:i/>
          <w:u w:val="single"/>
        </w:rPr>
      </w:pPr>
      <w:r w:rsidRPr="00C07F99">
        <w:rPr>
          <w:i/>
          <w:u w:val="single"/>
        </w:rPr>
        <w:t>Colloid particle tracking code development</w:t>
      </w:r>
      <w:r>
        <w:rPr>
          <w:i/>
          <w:u w:val="single"/>
        </w:rPr>
        <w:t>:</w:t>
      </w:r>
    </w:p>
    <w:p w14:paraId="44561C58" w14:textId="77777777" w:rsidR="0065555C" w:rsidRDefault="00726452" w:rsidP="00B67FFE">
      <w:pPr>
        <w:spacing w:line="480" w:lineRule="auto"/>
      </w:pPr>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14:paraId="368A464B" w14:textId="77777777" w:rsidR="0065555C" w:rsidRDefault="0065555C" w:rsidP="00B67FFE">
      <w:pPr>
        <w:spacing w:line="480" w:lineRule="auto"/>
      </w:pPr>
      <w:r>
        <w:rPr>
          <w:i/>
        </w:rPr>
        <w:t>Colloid code objective 1:</w:t>
      </w:r>
      <w:r>
        <w:t xml:space="preserve"> </w:t>
      </w:r>
      <w:r w:rsidR="00352497">
        <w:t xml:space="preserve"> </w:t>
      </w:r>
      <w:r w:rsidR="007A59D8">
        <w:t>Res</w:t>
      </w:r>
      <w:r w:rsidR="00C53855">
        <w:t xml:space="preserve">earch </w:t>
      </w:r>
      <w:r w:rsidR="00915E0C">
        <w:t xml:space="preserve">into </w:t>
      </w:r>
      <w:r w:rsidR="00C53855">
        <w:t>particle tracking</w:t>
      </w:r>
      <w:r w:rsidR="007A59D8">
        <w:t xml:space="preserve"> software and colloid-surface interaction models to develop a base approach to colloid transport modeling</w:t>
      </w:r>
      <w:r w:rsidR="00915E0C">
        <w:t xml:space="preserve"> will be performed</w:t>
      </w:r>
      <w:r w:rsidR="007A59D8">
        <w:t xml:space="preserve">.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14:paraId="71B77B6B" w14:textId="77777777" w:rsidR="007A59D8" w:rsidRDefault="007A59D8" w:rsidP="00B67FFE">
      <w:pPr>
        <w:spacing w:line="480" w:lineRule="auto"/>
      </w:pPr>
      <w:r>
        <w:rPr>
          <w:i/>
        </w:rPr>
        <w:lastRenderedPageBreak/>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w:t>
      </w:r>
      <w:r w:rsidR="00915E0C">
        <w:t>sport code. Object oriented methods</w:t>
      </w:r>
      <w:r w:rsidR="009A004A">
        <w:t xml:space="preserve"> for each physical force will be created to allow for later changes and updates to be performed. An initial colloid transport model run will be attempted with these forces to test boundary condition update routines. </w:t>
      </w:r>
    </w:p>
    <w:p w14:paraId="27069F59" w14:textId="77777777" w:rsidR="00AB23D5" w:rsidRDefault="00770073" w:rsidP="00B67FFE">
      <w:pPr>
        <w:spacing w:line="480" w:lineRule="auto"/>
      </w:pPr>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14:paraId="441BED54" w14:textId="77777777"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Colloid-colloid chemical interactions differ from colloid-surface interaction</w:t>
      </w:r>
      <w:ins w:id="53" w:author="Jim Walworth" w:date="2018-01-28T13:05:00Z">
        <w:r w:rsidR="00C6178E">
          <w:t>s</w:t>
        </w:r>
      </w:ins>
      <w:r w:rsidR="00CA706A">
        <w:t xml:space="preserve"> based upon the assumed geometries and changing positions of multiple surfaces. An additional </w:t>
      </w:r>
      <w:del w:id="54" w:author="Jim Walworth" w:date="2018-01-28T13:05:00Z">
        <w:r w:rsidR="00CA706A" w:rsidDel="00C6178E">
          <w:delText xml:space="preserve">tracking </w:delText>
        </w:r>
      </w:del>
      <w:r w:rsidR="00CA706A">
        <w:t xml:space="preserve">colloid tracking scheme will be </w:t>
      </w:r>
      <w:r w:rsidR="00B1375D">
        <w:t xml:space="preserve">necessary to account for surfaces changing position. Interactions between many colloids will need to be simplified </w:t>
      </w:r>
      <w:r w:rsidR="000472A9">
        <w:t>as feedback mechanisms between</w:t>
      </w:r>
      <w:r w:rsidR="00915E0C">
        <w:t xml:space="preserve"> multiple</w:t>
      </w:r>
      <w:r w:rsidR="000472A9">
        <w:t xml:space="preserve"> colloid chemical interaction fields may be challenging to represent and may not be computationally efficient. </w:t>
      </w:r>
      <w:r w:rsidR="00B1375D">
        <w:t xml:space="preserve"> </w:t>
      </w:r>
    </w:p>
    <w:p w14:paraId="7E6C7ABD" w14:textId="77777777" w:rsidR="00D345C1" w:rsidRDefault="00D345C1" w:rsidP="00B67FFE">
      <w:pPr>
        <w:spacing w:line="480" w:lineRule="auto"/>
      </w:pPr>
      <w:r>
        <w:rPr>
          <w:i/>
        </w:rPr>
        <w:lastRenderedPageBreak/>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14:paraId="22ADB2F3" w14:textId="77777777" w:rsidR="00F233DB" w:rsidRDefault="00D345C1" w:rsidP="00B67FFE">
      <w:pPr>
        <w:spacing w:line="480" w:lineRule="auto"/>
      </w:pPr>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t>
      </w:r>
      <w:r w:rsidR="00915E0C">
        <w:t>is planned. This paper will detail</w:t>
      </w:r>
      <w:r w:rsidR="00F233DB">
        <w:t xml:space="preserve"> the development, assumptions, and perceived limitations of the initial version of the colloid particle tracking software. Any other collected data or insights gained during the development process will be considered for academic publication.</w:t>
      </w:r>
    </w:p>
    <w:p w14:paraId="7CB6EBB7" w14:textId="77777777" w:rsidR="00F233DB" w:rsidRDefault="00F233DB" w:rsidP="00B67FFE">
      <w:pPr>
        <w:spacing w:line="480" w:lineRule="auto"/>
        <w:rPr>
          <w:u w:val="single"/>
        </w:rPr>
      </w:pPr>
      <w:r>
        <w:rPr>
          <w:i/>
          <w:u w:val="single"/>
        </w:rPr>
        <w:t>Lattice Boltzmann Colloids model validation:</w:t>
      </w:r>
    </w:p>
    <w:p w14:paraId="107DCAB6" w14:textId="77777777"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w:t>
      </w:r>
      <w:r w:rsidR="00D80CCF">
        <w:lastRenderedPageBreak/>
        <w:t xml:space="preserve">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14:paraId="44D66C14" w14:textId="77777777"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w:t>
      </w:r>
      <w:r w:rsidR="00915E0C">
        <w:t xml:space="preserve"> and colloids</w:t>
      </w:r>
      <w:r w:rsidR="00F80709">
        <w:t xml:space="preserve"> that laboratory studies we</w:t>
      </w:r>
      <w:r w:rsidR="00915E0C">
        <w:t>re performed on</w:t>
      </w:r>
      <w:r w:rsidR="00F80709">
        <w:t xml:space="preserve">. </w:t>
      </w:r>
    </w:p>
    <w:p w14:paraId="70FD0B70" w14:textId="77777777" w:rsidR="004C0B5B" w:rsidRPr="00B205BD" w:rsidRDefault="00B205BD" w:rsidP="00B67FFE">
      <w:pPr>
        <w:spacing w:line="480" w:lineRule="auto"/>
      </w:pPr>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14:paraId="36ACAF2A" w14:textId="77777777" w:rsidR="00B205BD" w:rsidRPr="00C05629" w:rsidRDefault="00B205BD" w:rsidP="00B67FFE">
      <w:pPr>
        <w:spacing w:line="480" w:lineRule="auto"/>
      </w:pPr>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14:paraId="19C8B241" w14:textId="77777777"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14:paraId="436B32D7" w14:textId="77777777"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14:paraId="028A4A09" w14:textId="77777777" w:rsidR="00237F8B" w:rsidRDefault="00237F8B">
      <w:pPr>
        <w:rPr>
          <w:b/>
        </w:rPr>
      </w:pPr>
    </w:p>
    <w:p w14:paraId="0E46EC47" w14:textId="77777777" w:rsidR="00237F8B" w:rsidRDefault="00237F8B">
      <w:pPr>
        <w:rPr>
          <w:b/>
        </w:rPr>
      </w:pPr>
    </w:p>
    <w:p w14:paraId="51E30B54" w14:textId="77777777" w:rsidR="00237F8B" w:rsidRDefault="00237F8B">
      <w:pPr>
        <w:rPr>
          <w:b/>
        </w:rPr>
      </w:pPr>
    </w:p>
    <w:p w14:paraId="0E367474" w14:textId="77777777" w:rsidR="00237F8B" w:rsidRDefault="00237F8B">
      <w:pPr>
        <w:rPr>
          <w:b/>
        </w:rPr>
      </w:pPr>
    </w:p>
    <w:p w14:paraId="5A1E3EEF" w14:textId="77777777" w:rsidR="00237F8B" w:rsidRDefault="00237F8B">
      <w:pPr>
        <w:rPr>
          <w:b/>
        </w:rPr>
      </w:pPr>
    </w:p>
    <w:p w14:paraId="55614AE3" w14:textId="77777777" w:rsidR="00237F8B" w:rsidRDefault="00237F8B">
      <w:pPr>
        <w:rPr>
          <w:b/>
        </w:rPr>
      </w:pPr>
    </w:p>
    <w:p w14:paraId="1082CE2B" w14:textId="77777777" w:rsidR="00237F8B" w:rsidRDefault="00237F8B">
      <w:pPr>
        <w:rPr>
          <w:b/>
        </w:rPr>
      </w:pPr>
    </w:p>
    <w:p w14:paraId="052C0A16" w14:textId="77777777" w:rsidR="00487EE6" w:rsidRPr="00D01E24" w:rsidRDefault="00B02C74">
      <w:pPr>
        <w:rPr>
          <w:u w:val="single"/>
        </w:rPr>
      </w:pPr>
      <w:r>
        <w:rPr>
          <w:i/>
          <w:u w:val="single"/>
        </w:rPr>
        <w:lastRenderedPageBreak/>
        <w:t>Proposed timeline:</w:t>
      </w:r>
      <w:r w:rsidR="0092010E">
        <w:rPr>
          <w:noProof/>
          <w:u w:val="single"/>
        </w:rPr>
        <w:drawing>
          <wp:inline distT="0" distB="0" distL="0" distR="0" wp14:anchorId="4AF87704" wp14:editId="38FAA90C">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8BA5E5" w14:textId="77777777" w:rsidR="00226250" w:rsidRDefault="00226250">
      <w:pPr>
        <w:rPr>
          <w:b/>
        </w:rPr>
      </w:pPr>
    </w:p>
    <w:p w14:paraId="5967E2A2" w14:textId="77777777" w:rsidR="00487EE6" w:rsidRPr="000118FC" w:rsidRDefault="00487EE6" w:rsidP="00B67FFE">
      <w:pPr>
        <w:spacing w:line="480" w:lineRule="auto"/>
        <w:rPr>
          <w:b/>
        </w:rPr>
      </w:pPr>
      <w:r w:rsidRPr="000118FC">
        <w:rPr>
          <w:b/>
        </w:rPr>
        <w:t>Current state of research and initial results:</w:t>
      </w:r>
    </w:p>
    <w:p w14:paraId="016E53A5" w14:textId="77777777" w:rsidR="00243470" w:rsidRDefault="00055FD5" w:rsidP="00B67FFE">
      <w:pPr>
        <w:spacing w:line="480" w:lineRule="auto"/>
      </w:pPr>
      <w:r>
        <w:lastRenderedPageBreak/>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w:t>
      </w:r>
      <w:r w:rsidR="00915E0C">
        <w:t xml:space="preserve"> model was simulated until </w:t>
      </w:r>
      <w:r w:rsidR="009909F2">
        <w:t>steady</w:t>
      </w:r>
      <w:r>
        <w:t xml:space="preserve"> state </w:t>
      </w:r>
      <w:r w:rsidR="009909F2">
        <w:t>condition</w:t>
      </w:r>
      <w:r w:rsidR="00915E0C">
        <w:t>s were reached</w:t>
      </w:r>
      <w:r w:rsidR="009909F2">
        <w:t xml:space="preserve">.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915E0C">
        <w:t xml:space="preserve"> was used for</w:t>
      </w:r>
      <w:r w:rsidR="00A443ED">
        <w:t xml:space="preserve"> testing boundary conditions in a more complex </w:t>
      </w:r>
      <w:r w:rsidR="00915E0C">
        <w:t>simulation domain</w:t>
      </w:r>
      <w:r w:rsidR="00F934D7">
        <w:t>.</w:t>
      </w:r>
    </w:p>
    <w:p w14:paraId="008B9EE9" w14:textId="77777777"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14:paraId="075C0C71" w14:textId="77777777"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w:t>
      </w:r>
      <w:r w:rsidR="0025713A">
        <w:lastRenderedPageBreak/>
        <w:t>coarse discretization</w:t>
      </w:r>
      <w:r w:rsidR="00A000F7">
        <w:t xml:space="preserve"> is used</w:t>
      </w:r>
      <w:r w:rsidR="0025713A">
        <w:t xml:space="preserve">. Refining the discretization through bi-linear interpolation can increase precision in these cases. </w:t>
      </w:r>
    </w:p>
    <w:p w14:paraId="71560813" w14:textId="77777777"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w:t>
      </w:r>
      <w:r w:rsidR="00915E0C">
        <w:t>outlined</w:t>
      </w:r>
      <w:r w:rsidR="00C256F7">
        <w:t xml:space="preserve">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w:t>
      </w:r>
      <w:ins w:id="55" w:author="Jim Walworth" w:date="2018-01-28T13:23:00Z">
        <w:r w:rsidR="0055397E">
          <w:t xml:space="preserve">that </w:t>
        </w:r>
      </w:ins>
      <w:r>
        <w:t xml:space="preserve">a colloid is subjected to during simulation. </w:t>
      </w:r>
    </w:p>
    <w:p w14:paraId="0C80BB3C" w14:textId="77777777"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w:t>
      </w:r>
      <w:r w:rsidR="00915E0C">
        <w:t>ng methodology of MODPATH [</w:t>
      </w:r>
      <w:r w:rsidR="00915E0C">
        <w:rPr>
          <w:i/>
        </w:rPr>
        <w:t>Pollack 2016</w:t>
      </w:r>
      <w:r w:rsidR="00915E0C">
        <w:t>]</w:t>
      </w:r>
      <w:r>
        <w:t>.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rsidR="00915E0C">
        <w:t xml:space="preserve"> for continued</w:t>
      </w:r>
      <w:r>
        <w:t xml:space="preserve"> development.</w:t>
      </w:r>
    </w:p>
    <w:p w14:paraId="419BB0C2" w14:textId="77777777"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w:t>
      </w:r>
      <w:ins w:id="56" w:author="Jim Walworth" w:date="2018-01-28T13:24:00Z">
        <w:r w:rsidR="0055397E">
          <w:t xml:space="preserve">in the </w:t>
        </w:r>
      </w:ins>
      <w:r>
        <w:t xml:space="preserve">colloid transport background section. </w:t>
      </w:r>
      <w:r w:rsidR="007F27BC">
        <w:t xml:space="preserve">Currently </w:t>
      </w:r>
      <w:r w:rsidR="00915E0C">
        <w:t xml:space="preserve">colloid-surface </w:t>
      </w:r>
      <w:r w:rsidR="007F27BC">
        <w:t xml:space="preserve">attractive 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lastRenderedPageBreak/>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14:paraId="0CD8D2A7" w14:textId="77777777"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w:t>
      </w:r>
      <w:r w:rsidR="0073017A">
        <w:t>than at</w:t>
      </w:r>
      <w:r w:rsidR="00FD5945">
        <w:t xml:space="preserve"> 1 M NaCl fluid ionic strength. Approximately 68% of colloids were retained in the low ionic strength simulation, where 97% of colloids were retained in the porous media in the high ionic strength simulation. </w:t>
      </w:r>
    </w:p>
    <w:p w14:paraId="751611C7" w14:textId="77777777"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ranging from 1e-4 M to 1.0 M NaCl solution. After 1 second of simulation time the fluid ionic strength was reduced to 1e-4 M solution to simulate flushing effects due to natural rainfall. </w:t>
      </w:r>
    </w:p>
    <w:p w14:paraId="6AB4F993" w14:textId="77777777" w:rsidR="00F915E4" w:rsidRDefault="00151D24" w:rsidP="00B67FFE">
      <w:pPr>
        <w:spacing w:line="480" w:lineRule="auto"/>
        <w:jc w:val="both"/>
      </w:pPr>
      <w:r>
        <w:lastRenderedPageBreak/>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73017A">
        <w:t xml:space="preserve"> event</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14:paraId="3BD76707" w14:textId="77777777"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simulation can be accomplished using 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w:t>
      </w:r>
      <w:r w:rsidR="00F915E4">
        <w:lastRenderedPageBreak/>
        <w:t xml:space="preserve">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14:paraId="51983D3A" w14:textId="77777777"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14:paraId="5871B110" w14:textId="77777777"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14:paraId="1CA2883C" w14:textId="77777777"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w:t>
      </w:r>
      <w:r w:rsidR="00F26C17">
        <w:rPr>
          <w:i/>
        </w:rPr>
        <w:lastRenderedPageBreak/>
        <w:t>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14:paraId="22511BF9" w14:textId="77777777"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14:paraId="1CAADF73" w14:textId="77777777"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14:paraId="624AF6E6" w14:textId="77777777" w:rsidR="001D5203" w:rsidRPr="008B16B1" w:rsidRDefault="008B16B1" w:rsidP="00B67FFE">
      <w:pPr>
        <w:spacing w:line="480" w:lineRule="auto"/>
      </w:pPr>
      <w:r>
        <w:t>For all simulations</w:t>
      </w:r>
      <w:bookmarkStart w:id="57" w:name="_GoBack"/>
      <w:bookmarkEnd w:id="57"/>
      <w:del w:id="58" w:author="Jim Walworth" w:date="2018-01-28T13:33:00Z">
        <w:r w:rsidDel="00CF3832">
          <w:delText xml:space="preserve"> a</w:delText>
        </w:r>
      </w:del>
      <w:r>
        <w:t xml:space="preserve"> preferential colloid flow paths are observed in pores with fluid velocity maximums. Straining is primarily observed in immobile regions that display very low rates of fluid flow.</w:t>
      </w:r>
      <w:r w:rsidR="008C13EB">
        <w:t xml:space="preserve"> Changes in ionic strength, and the corresponding thickness of the electric double layer, appear to be the controlling component in colloid attachment processes. Transport of colloids through the domain is dominated by </w:t>
      </w:r>
      <w:r w:rsidR="008C13EB">
        <w:lastRenderedPageBreak/>
        <w:t>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14:paraId="70EEB144" w14:textId="77777777" w:rsidR="00B02C74" w:rsidRDefault="003D3619">
      <w:pPr>
        <w:rPr>
          <w:b/>
        </w:rPr>
      </w:pPr>
      <w:r>
        <w:rPr>
          <w:b/>
        </w:rPr>
        <w:t>References:</w:t>
      </w:r>
    </w:p>
    <w:p w14:paraId="10136422" w14:textId="77777777" w:rsidR="003C7528" w:rsidRDefault="003C7528" w:rsidP="00F70D62">
      <w:pPr>
        <w:ind w:left="360" w:hanging="360"/>
      </w:pPr>
      <w:r>
        <w:t>Adalsteinsson, D., J.A.  Sethian. 1994. A fast level set method for propagating interfaces. Journal of Computational Physics 118. 269-77</w:t>
      </w:r>
    </w:p>
    <w:p w14:paraId="52F52B84" w14:textId="77777777"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14:paraId="22934584" w14:textId="77777777" w:rsidR="008F2204" w:rsidRDefault="008F2204" w:rsidP="00F70D62">
      <w:pPr>
        <w:ind w:left="360" w:hanging="360"/>
      </w:pPr>
      <w:r>
        <w:t>Benzi, R. S. Succi, M. Vergasoola. 1992. The lattice Boltzmann-equation – theory and applications. Phys. Reports. 222(3):145-197</w:t>
      </w:r>
    </w:p>
    <w:p w14:paraId="06DE9546" w14:textId="77777777"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14:paraId="24115A60" w14:textId="77777777"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14:paraId="48C4D457" w14:textId="77777777" w:rsidR="00E76A93" w:rsidRDefault="00E76A93" w:rsidP="00F70D62">
      <w:pPr>
        <w:ind w:left="360" w:hanging="360"/>
      </w:pPr>
      <w:r>
        <w:t>Bradford, S.A., E. Segal, W. Zheng, Q. Wang, S. Hutchins. 2008. Reuse of concentrated animal feeding operation wastewater on agricultural lands. J. Environ. Qual. 37:S-97-S-115</w:t>
      </w:r>
    </w:p>
    <w:p w14:paraId="4212E1AD" w14:textId="77777777"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14:paraId="69687C0B" w14:textId="77777777" w:rsidR="00D5340B" w:rsidRDefault="00D5340B" w:rsidP="00F70D62">
      <w:pPr>
        <w:ind w:left="360" w:hanging="360"/>
      </w:pPr>
      <w:r>
        <w:t>D’Humieres, D., I. Ginzburg, M. Krafczyk, P. Lallemand, L-S. Luo. 2002. Multiple-relaxation-time lattice Boltzmann models in three dimensions. Phil. Trans. R. Soc. Lond. A. 360:437-451</w:t>
      </w:r>
    </w:p>
    <w:p w14:paraId="686B95CC" w14:textId="77777777" w:rsidR="00F70D62" w:rsidRDefault="00F70D62" w:rsidP="00F70D62">
      <w:pPr>
        <w:ind w:left="360" w:hanging="360"/>
      </w:pPr>
      <w:r>
        <w:t>Elimelech, M., J. Gregory, X. Jia, R. Williams. 1995. Particle deposition and aggregation: measurement, modeling and simulation. Butterworth-Heinemann, Boston.</w:t>
      </w:r>
    </w:p>
    <w:p w14:paraId="025EB138" w14:textId="77777777" w:rsidR="00E80183" w:rsidRDefault="00E80183" w:rsidP="00F70D62">
      <w:pPr>
        <w:ind w:left="360" w:hanging="360"/>
      </w:pPr>
      <w:r>
        <w:t>Frish, U., B. Hasslacher, Y. Pomeau. 1986. Lattice-gas automata for the Navier-Stokes equations. Phys. Rev. Lett. 56:1505-8</w:t>
      </w:r>
    </w:p>
    <w:p w14:paraId="05C1595C" w14:textId="77777777"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14:paraId="658DD1C0" w14:textId="77777777" w:rsidR="00FB7409" w:rsidRDefault="00FB7409" w:rsidP="00F70D62">
      <w:pPr>
        <w:ind w:left="360" w:hanging="360"/>
      </w:pPr>
      <w:r>
        <w:t>Gao, H., C.Q. Qiu, D. Fan, Y. Jin, L-P Wang. 2010. Three-dimensional microscale flow simulation and colloid transport modeling in saturated soil porous media. Computers and Mathematics with Applications. 59. 2271-89</w:t>
      </w:r>
    </w:p>
    <w:p w14:paraId="0CB48D7B" w14:textId="77777777" w:rsidR="003C01CB" w:rsidRDefault="003C01CB" w:rsidP="00F70D62">
      <w:pPr>
        <w:ind w:left="360" w:hanging="360"/>
      </w:pPr>
      <w:r>
        <w:lastRenderedPageBreak/>
        <w:t>Gerke. H.H. 2006. Preferential flow descriptions for structured soils. J. Plant Nutr. Soil Sci. 169:382-400</w:t>
      </w:r>
    </w:p>
    <w:p w14:paraId="05A470F8" w14:textId="77777777" w:rsidR="002B4817" w:rsidRDefault="002B4817" w:rsidP="00F70D62">
      <w:pPr>
        <w:ind w:left="360" w:hanging="360"/>
      </w:pPr>
      <w:r>
        <w:t>Goppert, N., N. Goldscheider. 2008. Solute and colloid transport in karst conduits under low- and high-flow conditions. Ground Water. 46(1):61-68</w:t>
      </w:r>
    </w:p>
    <w:p w14:paraId="108E7FF0" w14:textId="77777777"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14:paraId="45CEC340" w14:textId="77777777" w:rsidR="001442D1" w:rsidRDefault="001442D1" w:rsidP="00F70D62">
      <w:pPr>
        <w:ind w:left="360" w:hanging="360"/>
      </w:pPr>
      <w:r>
        <w:t>He, X., S. Chen, G.D. Doolen. 1998. A novel thermal model for the lattice Boltzmann method in incompressible limit. Journal of Computational Physics. 146(1):282-300</w:t>
      </w:r>
    </w:p>
    <w:p w14:paraId="28253668" w14:textId="77777777" w:rsidR="00D5340B" w:rsidRDefault="00D5340B" w:rsidP="00F70D62">
      <w:pPr>
        <w:ind w:left="360" w:hanging="360"/>
      </w:pPr>
      <w:r>
        <w:t>Hilpert, M. 2011. Determination of dimensional flow fields in hydrogeological settings via the MRT lattice-Boltzmann method. Water Res. Res. 47. W09508</w:t>
      </w:r>
    </w:p>
    <w:p w14:paraId="36A50A8D" w14:textId="77777777" w:rsidR="001E4871" w:rsidRDefault="001E4871" w:rsidP="00F70D62">
      <w:pPr>
        <w:ind w:left="360" w:hanging="360"/>
      </w:pPr>
      <w:r>
        <w:t>Hogg, R., T.W. Healy, D.W. Fuerstenau. 1965. Mutual coagulation of colloidal dispersions. Transactions of the Faraday Society. 62: 1638-51</w:t>
      </w:r>
    </w:p>
    <w:p w14:paraId="749283BC" w14:textId="77777777"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14:paraId="33D4AC33" w14:textId="77777777" w:rsidR="00D5340B" w:rsidRDefault="00D5340B" w:rsidP="00F70D62">
      <w:pPr>
        <w:ind w:left="360" w:hanging="360"/>
      </w:pPr>
      <w:r>
        <w:t>Iassonov, P., M. Tuller. 2010. Application of segmentation for correction of intensity bias in X-ray computed tomography images. Vadose Zone Journal. 9:187-191</w:t>
      </w:r>
    </w:p>
    <w:p w14:paraId="00DEDF65" w14:textId="77777777" w:rsidR="00561301" w:rsidRDefault="00561301" w:rsidP="00F70D62">
      <w:pPr>
        <w:ind w:left="360" w:hanging="360"/>
      </w:pPr>
      <w:r>
        <w:t>Israelachvili, J.N. 1992. Intermolecular and surface forces. Third Edition. 674p</w:t>
      </w:r>
    </w:p>
    <w:p w14:paraId="012CE862" w14:textId="77777777"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14:paraId="32DB9E0B" w14:textId="77777777"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14:paraId="2E4AD1F1" w14:textId="77777777"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14:paraId="0764CFC0" w14:textId="77777777"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14:paraId="4182B5A1" w14:textId="77777777"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14:paraId="4E7EBE83" w14:textId="77777777"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14:paraId="6F5F81A7" w14:textId="77777777" w:rsidR="00180DA9" w:rsidRDefault="00180DA9" w:rsidP="00F70D62">
      <w:pPr>
        <w:ind w:left="360" w:hanging="360"/>
      </w:pPr>
      <w:r>
        <w:t>Meakin, P. A.M. Tartakovsky. 2009. Modeling and simulation of pore-scale multiphase fluid flow and reactive transport in fractured and porous media. Reviews of Geophysics 47, RG3002</w:t>
      </w:r>
    </w:p>
    <w:p w14:paraId="3DFDCA3F" w14:textId="77777777" w:rsidR="00180DA9" w:rsidRDefault="00180DA9" w:rsidP="00F70D62">
      <w:pPr>
        <w:ind w:left="360" w:hanging="360"/>
      </w:pPr>
      <w:r>
        <w:lastRenderedPageBreak/>
        <w:t>Minasny, B., A.B. McBratney. 2003. Integral energy as a measure of soil-water availability. Plant and Soil 249. 253-262</w:t>
      </w:r>
    </w:p>
    <w:p w14:paraId="4C449FFD" w14:textId="77777777"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14:paraId="7FBA8339" w14:textId="77777777" w:rsidR="00FB7409" w:rsidRDefault="00FB7409" w:rsidP="00F70D62">
      <w:pPr>
        <w:ind w:left="360" w:hanging="360"/>
      </w:pPr>
      <w:r>
        <w:t>Redman, J.A., S.L. Walker, and M. Elimelech. 2004. Bacterial adhesion and transport in porous media: role of the secondary energy minimum. Environ. Sci. Technol. 2004. 38 1777-85</w:t>
      </w:r>
    </w:p>
    <w:p w14:paraId="31492B80" w14:textId="77777777"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14:paraId="5F16A8D6" w14:textId="77777777" w:rsidR="00ED56AA" w:rsidRDefault="00ED56AA" w:rsidP="00ED56AA">
      <w:pPr>
        <w:ind w:left="360" w:hanging="360"/>
      </w:pPr>
      <w:r>
        <w:t xml:space="preserve">Pollock, D.W., 2016, </w:t>
      </w:r>
      <w:hyperlink r:id="rId14" w:history="1">
        <w:r>
          <w:rPr>
            <w:rStyle w:val="Hyperlink"/>
          </w:rPr>
          <w:t>User guide for MODPATH Version 7 -- A particle-tracking model for MODFLOW</w:t>
        </w:r>
      </w:hyperlink>
      <w:r>
        <w:t xml:space="preserve">: U.S. Geological Survey Open-File Report 2016-1086, 35 p., </w:t>
      </w:r>
      <w:hyperlink r:id="rId15" w:history="1">
        <w:r w:rsidR="003C7528" w:rsidRPr="006175CC">
          <w:rPr>
            <w:rStyle w:val="Hyperlink"/>
          </w:rPr>
          <w:t>http://dx.doi.org/10.3133/ofr20161086</w:t>
        </w:r>
      </w:hyperlink>
      <w:r>
        <w:t>.</w:t>
      </w:r>
    </w:p>
    <w:p w14:paraId="035803B2" w14:textId="77777777"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14:paraId="629270FE" w14:textId="77777777"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14:paraId="2705BC5B" w14:textId="77777777"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14:paraId="2217C11B" w14:textId="77777777" w:rsidR="00DD57C8" w:rsidRDefault="00DD57C8" w:rsidP="00ED56AA">
      <w:pPr>
        <w:ind w:left="360" w:hanging="360"/>
      </w:pPr>
      <w:r>
        <w:t>Saiers, J.E., G.M. Hornberger. 1996. The role of colloidal kaolinite in the transport of cesium through laboratory sand columns. Water Res. Res. 32(1):33-41</w:t>
      </w:r>
    </w:p>
    <w:p w14:paraId="0457FEAE" w14:textId="77777777"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14:paraId="3ED212D5" w14:textId="77777777"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14:paraId="1C294302" w14:textId="77777777"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14:paraId="75FC5E18" w14:textId="77777777"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14:paraId="6DB2ABA9" w14:textId="77777777"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14:paraId="7A7076CA" w14:textId="77777777" w:rsidR="00B00BE8" w:rsidRPr="00B00BE8" w:rsidRDefault="00B00BE8" w:rsidP="00ED56AA">
      <w:pPr>
        <w:ind w:left="360" w:hanging="360"/>
      </w:pPr>
      <w:r>
        <w:t xml:space="preserve">Trouiller, B., R. Reliene, A. Westbrook, P. Solaimani, R.H. Schiestl. 2009. Titanium dioxide nanoparticles induce DNA damage and genetic instability </w:t>
      </w:r>
      <w:r>
        <w:rPr>
          <w:i/>
        </w:rPr>
        <w:t>In vivo</w:t>
      </w:r>
      <w:r>
        <w:t xml:space="preserve"> in mice. Moleecular Biology, Pathobiology and Genetics. doi: 10.1158/0008-5472.can-09-2496</w:t>
      </w:r>
    </w:p>
    <w:p w14:paraId="478A2216" w14:textId="77777777" w:rsidR="009D603D" w:rsidRDefault="009D603D" w:rsidP="00ED56AA">
      <w:pPr>
        <w:ind w:left="360" w:hanging="360"/>
      </w:pPr>
      <w:r>
        <w:lastRenderedPageBreak/>
        <w:t>Shan, X., Chen, H. 1993. Simulation of nonideal gases and liquid-gas phase transitions by the lattice Boltzmann equation. Physical Review E 49(4):2941-48</w:t>
      </w:r>
    </w:p>
    <w:p w14:paraId="194A85D4" w14:textId="77777777" w:rsidR="001442D1" w:rsidRDefault="001442D1" w:rsidP="00ED56AA">
      <w:pPr>
        <w:ind w:left="360" w:hanging="360"/>
      </w:pPr>
      <w:r>
        <w:t>Sukop, M.C., D. Thorne. 2006. Lattice Boltzmann Modeling: An Introduction for Geoscientists and Engineers. Springer Berlin Heidelberg. 172p</w:t>
      </w:r>
    </w:p>
    <w:p w14:paraId="5AFCD5B4" w14:textId="77777777"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14:paraId="309F435E" w14:textId="77777777"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14:paraId="68E832FB" w14:textId="77777777" w:rsidR="00361650" w:rsidRDefault="00361650" w:rsidP="00ED56AA">
      <w:pPr>
        <w:ind w:left="360" w:hanging="360"/>
      </w:pPr>
      <w:r>
        <w:t xml:space="preserve">Van Oss, C.J. 2004. Interfacial forces in aqueous media. CRC Press. </w:t>
      </w:r>
    </w:p>
    <w:p w14:paraId="2EF8AC1D" w14:textId="77777777"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14:paraId="14EFA1B7" w14:textId="77777777" w:rsidR="00361650" w:rsidRDefault="00361650" w:rsidP="00F70D62">
      <w:pPr>
        <w:ind w:left="360" w:hanging="360"/>
      </w:pPr>
      <w:r>
        <w:t>Van Oss, C.J. 2008. The extended DLVO theory. The Properties of Water and their Role in Colloidal and Biological Systems. Interface Science and Technology. Volume 16. 31-48</w:t>
      </w:r>
    </w:p>
    <w:p w14:paraId="481BA067" w14:textId="77777777"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14:paraId="66E56EBA" w14:textId="77777777"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14:paraId="0AD5B136" w14:textId="77777777"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14:paraId="42FC1DB6" w14:textId="77777777" w:rsidR="00E80183" w:rsidRDefault="00E80183" w:rsidP="00ED56AA">
      <w:pPr>
        <w:ind w:left="360" w:hanging="360"/>
      </w:pPr>
      <w:r>
        <w:t>Zou, Q., X. He. 1997. On pressure and velocity boundary conditions for the lattice Boltzmann BGK model. Phys. Fluids. 9(6):1591-98</w:t>
      </w:r>
    </w:p>
    <w:p w14:paraId="5D0CB8B1" w14:textId="77777777" w:rsidR="008B1948" w:rsidRDefault="008B1948" w:rsidP="00ED56AA">
      <w:pPr>
        <w:ind w:left="360" w:hanging="360"/>
      </w:pPr>
    </w:p>
    <w:p w14:paraId="4C163584" w14:textId="77777777" w:rsidR="008B1948" w:rsidRDefault="008B1948" w:rsidP="00ED56AA">
      <w:pPr>
        <w:ind w:left="360" w:hanging="360"/>
      </w:pPr>
    </w:p>
    <w:p w14:paraId="0B0FF348" w14:textId="77777777" w:rsidR="00B67FFE" w:rsidRDefault="00B67FFE" w:rsidP="00ED56AA">
      <w:pPr>
        <w:ind w:left="360" w:hanging="360"/>
        <w:rPr>
          <w:b/>
        </w:rPr>
      </w:pPr>
    </w:p>
    <w:p w14:paraId="7DF4BAF6" w14:textId="77777777" w:rsidR="00B67FFE" w:rsidRDefault="00B67FFE" w:rsidP="00ED56AA">
      <w:pPr>
        <w:ind w:left="360" w:hanging="360"/>
        <w:rPr>
          <w:b/>
        </w:rPr>
      </w:pPr>
    </w:p>
    <w:p w14:paraId="30B57D35" w14:textId="77777777" w:rsidR="00B67FFE" w:rsidRDefault="00B67FFE" w:rsidP="00ED56AA">
      <w:pPr>
        <w:ind w:left="360" w:hanging="360"/>
        <w:rPr>
          <w:b/>
        </w:rPr>
      </w:pPr>
    </w:p>
    <w:p w14:paraId="3D912E40" w14:textId="77777777" w:rsidR="00B67FFE" w:rsidRDefault="00B67FFE" w:rsidP="00ED56AA">
      <w:pPr>
        <w:ind w:left="360" w:hanging="360"/>
        <w:rPr>
          <w:b/>
        </w:rPr>
      </w:pPr>
    </w:p>
    <w:p w14:paraId="05A8187B" w14:textId="77777777" w:rsidR="00B67FFE" w:rsidRDefault="00B67FFE" w:rsidP="00ED56AA">
      <w:pPr>
        <w:ind w:left="360" w:hanging="360"/>
        <w:rPr>
          <w:b/>
        </w:rPr>
      </w:pPr>
    </w:p>
    <w:p w14:paraId="1CBFE840" w14:textId="77777777" w:rsidR="00B67FFE" w:rsidRDefault="00B67FFE" w:rsidP="00ED56AA">
      <w:pPr>
        <w:ind w:left="360" w:hanging="360"/>
        <w:rPr>
          <w:b/>
        </w:rPr>
      </w:pPr>
    </w:p>
    <w:p w14:paraId="093D9042" w14:textId="77777777" w:rsidR="00B67FFE" w:rsidRDefault="00B67FFE" w:rsidP="00ED56AA">
      <w:pPr>
        <w:ind w:left="360" w:hanging="360"/>
        <w:rPr>
          <w:b/>
        </w:rPr>
      </w:pPr>
    </w:p>
    <w:p w14:paraId="19D3DF83" w14:textId="77777777" w:rsidR="008B1948" w:rsidRDefault="008B1948" w:rsidP="00ED56AA">
      <w:pPr>
        <w:ind w:left="360" w:hanging="360"/>
        <w:rPr>
          <w:b/>
        </w:rPr>
      </w:pPr>
      <w:r>
        <w:rPr>
          <w:b/>
        </w:rPr>
        <w:lastRenderedPageBreak/>
        <w:t>Figures</w:t>
      </w:r>
    </w:p>
    <w:p w14:paraId="70326C85" w14:textId="77777777" w:rsidR="00D07DA0" w:rsidRPr="00D07DA0" w:rsidRDefault="00D07DA0" w:rsidP="00D07DA0">
      <w:pPr>
        <w:ind w:left="360" w:hanging="360"/>
        <w:rPr>
          <w:i/>
        </w:rPr>
      </w:pPr>
      <w:r>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14:paraId="597A128A" w14:textId="77777777" w:rsidR="00F26C17" w:rsidRDefault="004A0046" w:rsidP="00ED56AA">
      <w:pPr>
        <w:ind w:left="360" w:hanging="360"/>
      </w:pPr>
      <w:r>
        <w:rPr>
          <w:noProof/>
        </w:rPr>
        <w:drawing>
          <wp:inline distT="0" distB="0" distL="0" distR="0" wp14:anchorId="03340DFA" wp14:editId="7F08D069">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14:paraId="3B262B73" w14:textId="77777777" w:rsidR="00D07DA0" w:rsidRDefault="00D07DA0" w:rsidP="00ED56AA">
      <w:pPr>
        <w:ind w:left="360" w:hanging="360"/>
      </w:pPr>
    </w:p>
    <w:p w14:paraId="425DA329" w14:textId="77777777"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14:paraId="1D492135" w14:textId="77777777" w:rsidR="004A0046" w:rsidRDefault="00D07DA0" w:rsidP="00ED56AA">
      <w:pPr>
        <w:ind w:left="360" w:hanging="360"/>
      </w:pPr>
      <w:r>
        <w:rPr>
          <w:noProof/>
        </w:rPr>
        <w:drawing>
          <wp:inline distT="0" distB="0" distL="0" distR="0" wp14:anchorId="10304CE0" wp14:editId="2801FA2E">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14:paraId="198BA268" w14:textId="77777777" w:rsidR="00D07DA0" w:rsidRDefault="00D07DA0" w:rsidP="00ED56AA">
      <w:pPr>
        <w:ind w:left="360" w:hanging="360"/>
      </w:pPr>
      <w:r>
        <w:lastRenderedPageBreak/>
        <w:t xml:space="preserve">Figure 3: </w:t>
      </w:r>
      <w:r w:rsidR="00C129CD">
        <w:t>Colloid transport simulation of 500 colloid particles in 1e-4 M NaCl solution returned a breakthrough profile indicating that 68% of the released colloids were retained in the model domain.</w:t>
      </w:r>
    </w:p>
    <w:p w14:paraId="1CE23372" w14:textId="77777777" w:rsidR="008B1948" w:rsidRDefault="008B1948" w:rsidP="00ED56AA">
      <w:pPr>
        <w:ind w:left="360" w:hanging="360"/>
        <w:rPr>
          <w:b/>
        </w:rPr>
      </w:pPr>
      <w:r>
        <w:rPr>
          <w:b/>
          <w:noProof/>
        </w:rPr>
        <w:drawing>
          <wp:inline distT="0" distB="0" distL="0" distR="0" wp14:anchorId="6EE77127" wp14:editId="3FECD915">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14:paraId="2CDC50B7" w14:textId="77777777" w:rsidR="00B67FFE" w:rsidRDefault="00B67FFE" w:rsidP="00370362">
      <w:pPr>
        <w:ind w:left="360" w:hanging="360"/>
      </w:pPr>
    </w:p>
    <w:p w14:paraId="1B114E14" w14:textId="77777777" w:rsidR="00B67FFE" w:rsidRDefault="00B67FFE" w:rsidP="00370362">
      <w:pPr>
        <w:ind w:left="360" w:hanging="360"/>
      </w:pPr>
    </w:p>
    <w:p w14:paraId="01ED27B1" w14:textId="77777777" w:rsidR="0078063B" w:rsidRPr="00BB5043" w:rsidRDefault="00C129CD" w:rsidP="00B67FFE">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14:paraId="02185D4A" w14:textId="77777777" w:rsidR="00803A22" w:rsidRDefault="008B1948" w:rsidP="00ED56AA">
      <w:pPr>
        <w:ind w:left="360" w:hanging="360"/>
        <w:rPr>
          <w:b/>
        </w:rPr>
      </w:pPr>
      <w:r>
        <w:rPr>
          <w:b/>
          <w:noProof/>
        </w:rPr>
        <w:drawing>
          <wp:inline distT="0" distB="0" distL="0" distR="0" wp14:anchorId="7C50D477" wp14:editId="43F3D144">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14:paraId="7BBF84E5" w14:textId="77777777" w:rsidR="00370362" w:rsidRDefault="00370362" w:rsidP="00ED56AA">
      <w:pPr>
        <w:ind w:left="360" w:hanging="360"/>
      </w:pPr>
    </w:p>
    <w:p w14:paraId="7D5A520C" w14:textId="77777777" w:rsidR="00370362" w:rsidRDefault="00370362" w:rsidP="00ED56AA">
      <w:pPr>
        <w:ind w:left="360" w:hanging="360"/>
      </w:pPr>
    </w:p>
    <w:p w14:paraId="0D0AA1A8" w14:textId="77777777" w:rsidR="00370362" w:rsidRDefault="00370362" w:rsidP="00B67FFE"/>
    <w:p w14:paraId="6BE850EB" w14:textId="77777777" w:rsidR="00803A22" w:rsidRPr="00E51491" w:rsidRDefault="00BB5043" w:rsidP="00ED56AA">
      <w:pPr>
        <w:ind w:left="360" w:hanging="360"/>
      </w:pPr>
      <w:r>
        <w:lastRenderedPageBreak/>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14:paraId="4A752BA0" w14:textId="77777777" w:rsidR="008B1948" w:rsidRDefault="00803A22" w:rsidP="00ED56AA">
      <w:pPr>
        <w:ind w:left="360" w:hanging="360"/>
        <w:rPr>
          <w:b/>
        </w:rPr>
      </w:pPr>
      <w:r>
        <w:rPr>
          <w:b/>
          <w:noProof/>
        </w:rPr>
        <w:drawing>
          <wp:inline distT="0" distB="0" distL="0" distR="0" wp14:anchorId="7BAFF73D" wp14:editId="28ACE1B0">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14:paraId="0C177477" w14:textId="77777777" w:rsidR="00E51491" w:rsidRDefault="00E51491" w:rsidP="00E51491">
      <w:pPr>
        <w:ind w:left="360" w:hanging="360"/>
      </w:pPr>
    </w:p>
    <w:p w14:paraId="7ADBBCD0" w14:textId="77777777" w:rsidR="00E51491" w:rsidRDefault="00E51491" w:rsidP="00E51491">
      <w:pPr>
        <w:ind w:left="360" w:hanging="360"/>
      </w:pPr>
    </w:p>
    <w:p w14:paraId="5AE7719F" w14:textId="77777777" w:rsidR="00E51491" w:rsidRDefault="00E51491" w:rsidP="00E51491">
      <w:pPr>
        <w:ind w:left="360" w:hanging="360"/>
      </w:pPr>
    </w:p>
    <w:p w14:paraId="7BFEB68D" w14:textId="77777777"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14:paraId="75AE3E99" w14:textId="77777777" w:rsidR="00803A22" w:rsidRPr="00BB5043" w:rsidRDefault="00803A22" w:rsidP="00ED56AA">
      <w:pPr>
        <w:ind w:left="360" w:hanging="360"/>
      </w:pPr>
    </w:p>
    <w:p w14:paraId="38A46BB1" w14:textId="77777777" w:rsidR="00BB5043" w:rsidRDefault="00803A22" w:rsidP="00ED56AA">
      <w:pPr>
        <w:ind w:left="360" w:hanging="360"/>
        <w:rPr>
          <w:b/>
        </w:rPr>
      </w:pPr>
      <w:r>
        <w:rPr>
          <w:b/>
          <w:noProof/>
        </w:rPr>
        <w:drawing>
          <wp:inline distT="0" distB="0" distL="0" distR="0" wp14:anchorId="0B5AE09A" wp14:editId="3867283F">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14:paraId="16C445BD" w14:textId="77777777" w:rsidR="00E51491" w:rsidRDefault="00E51491" w:rsidP="00BB5043">
      <w:pPr>
        <w:tabs>
          <w:tab w:val="left" w:pos="975"/>
        </w:tabs>
      </w:pPr>
    </w:p>
    <w:p w14:paraId="02B40E60" w14:textId="77777777" w:rsidR="00E51491" w:rsidRDefault="00E51491" w:rsidP="00BB5043">
      <w:pPr>
        <w:tabs>
          <w:tab w:val="left" w:pos="975"/>
        </w:tabs>
      </w:pPr>
    </w:p>
    <w:p w14:paraId="50981A84" w14:textId="77777777" w:rsidR="00E51491" w:rsidRDefault="00E51491" w:rsidP="00BB5043">
      <w:pPr>
        <w:tabs>
          <w:tab w:val="left" w:pos="975"/>
        </w:tabs>
      </w:pPr>
    </w:p>
    <w:p w14:paraId="763E2925" w14:textId="77777777" w:rsidR="00B67FFE" w:rsidRDefault="00B67FFE" w:rsidP="00BB5043">
      <w:pPr>
        <w:tabs>
          <w:tab w:val="left" w:pos="975"/>
        </w:tabs>
      </w:pPr>
    </w:p>
    <w:p w14:paraId="49BD7690" w14:textId="77777777" w:rsidR="00803A22" w:rsidRPr="00BB5043" w:rsidRDefault="00E51491" w:rsidP="00BB5043">
      <w:pPr>
        <w:tabs>
          <w:tab w:val="left" w:pos="975"/>
        </w:tabs>
      </w:pPr>
      <w:r>
        <w:lastRenderedPageBreak/>
        <w:t>Figure 7</w:t>
      </w:r>
      <w:r w:rsidR="00BB5043">
        <w:t>:</w:t>
      </w:r>
      <w:r>
        <w:t xml:space="preserve"> DLVO profiles show a reduction in the radius of the electric double layer repulsive field as ionic strength increases for simulations ranging from 6 M to 0.001 M NaCl solution.  (Top Left) Electric double layer repulsion profiles. (Top Right) Lewis acid base interaction profiles. (Bottom Left) Lifshitz van der Waals interaction profiles. (Bottom Right) Combined DLVO force profiles.</w:t>
      </w:r>
    </w:p>
    <w:p w14:paraId="047A518D" w14:textId="77777777" w:rsidR="005B3126" w:rsidRDefault="005B3126" w:rsidP="00ED56AA">
      <w:pPr>
        <w:ind w:left="360" w:hanging="360"/>
        <w:rPr>
          <w:b/>
        </w:rPr>
      </w:pPr>
      <w:r>
        <w:rPr>
          <w:b/>
          <w:noProof/>
        </w:rPr>
        <w:drawing>
          <wp:inline distT="0" distB="0" distL="0" distR="0" wp14:anchorId="687FCA7B" wp14:editId="0987C979">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14:paraId="63973C87" w14:textId="77777777" w:rsidR="00E51491" w:rsidRDefault="00E51491" w:rsidP="00ED56AA">
      <w:pPr>
        <w:ind w:left="360" w:hanging="360"/>
      </w:pPr>
    </w:p>
    <w:p w14:paraId="3BF9EAA0" w14:textId="77777777" w:rsidR="00E51491" w:rsidRDefault="00E51491" w:rsidP="00ED56AA">
      <w:pPr>
        <w:ind w:left="360" w:hanging="360"/>
      </w:pPr>
    </w:p>
    <w:p w14:paraId="7DAABEF5" w14:textId="77777777" w:rsidR="00E51491" w:rsidRDefault="00E51491" w:rsidP="00ED56AA">
      <w:pPr>
        <w:ind w:left="360" w:hanging="360"/>
      </w:pPr>
    </w:p>
    <w:p w14:paraId="1A6CBE1C" w14:textId="77777777" w:rsidR="00E51491" w:rsidRDefault="00E51491" w:rsidP="00ED56AA">
      <w:pPr>
        <w:ind w:left="360" w:hanging="360"/>
      </w:pPr>
    </w:p>
    <w:p w14:paraId="58C5EA73" w14:textId="77777777" w:rsidR="00E51491" w:rsidRDefault="00E51491" w:rsidP="00ED56AA">
      <w:pPr>
        <w:ind w:left="360" w:hanging="360"/>
      </w:pPr>
    </w:p>
    <w:p w14:paraId="3BC0130C" w14:textId="77777777" w:rsidR="00E51491" w:rsidRDefault="00E51491" w:rsidP="00ED56AA">
      <w:pPr>
        <w:ind w:left="360" w:hanging="360"/>
      </w:pPr>
    </w:p>
    <w:p w14:paraId="52A781F5" w14:textId="77777777" w:rsidR="00E51491" w:rsidRDefault="00E51491" w:rsidP="00ED56AA">
      <w:pPr>
        <w:ind w:left="360" w:hanging="360"/>
      </w:pPr>
    </w:p>
    <w:p w14:paraId="7F318298" w14:textId="77777777" w:rsidR="00E51491" w:rsidRDefault="00E51491" w:rsidP="00ED56AA">
      <w:pPr>
        <w:ind w:left="360" w:hanging="360"/>
      </w:pPr>
    </w:p>
    <w:p w14:paraId="296C0552" w14:textId="77777777" w:rsidR="00E51491" w:rsidRDefault="00E51491" w:rsidP="00ED56AA">
      <w:pPr>
        <w:ind w:left="360" w:hanging="360"/>
      </w:pPr>
    </w:p>
    <w:p w14:paraId="3014D742" w14:textId="77777777" w:rsidR="00B67FFE" w:rsidRDefault="00B67FFE" w:rsidP="00B67FFE"/>
    <w:p w14:paraId="2A92C8DC" w14:textId="77777777" w:rsidR="005B3126" w:rsidRPr="00BB5043" w:rsidRDefault="00E51491" w:rsidP="00ED56AA">
      <w:pPr>
        <w:ind w:left="360" w:hanging="360"/>
      </w:pPr>
      <w:r>
        <w:lastRenderedPageBreak/>
        <w:t>Figure 8</w:t>
      </w:r>
      <w:r w:rsidR="00BB5043">
        <w:t>:</w:t>
      </w:r>
      <w:r>
        <w:t xml:space="preserve"> Colloid-colloid DLVO fields show an increase in the radius of net repulsion with decreasing ionic strength. (Top Left) 1 M NaCl, (Top Right) 0.01 M NaCl, (Bottom) 0.001 M NaCl.</w:t>
      </w:r>
    </w:p>
    <w:p w14:paraId="5C305725" w14:textId="77777777" w:rsidR="00E51491" w:rsidRDefault="00BB5043" w:rsidP="00B67FFE">
      <w:pPr>
        <w:ind w:left="360" w:hanging="360"/>
        <w:rPr>
          <w:b/>
        </w:rPr>
      </w:pPr>
      <w:r>
        <w:rPr>
          <w:b/>
          <w:noProof/>
        </w:rPr>
        <w:drawing>
          <wp:inline distT="0" distB="0" distL="0" distR="0" wp14:anchorId="3948D2F1" wp14:editId="39D132EE">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14:paraId="458BFB43" w14:textId="77777777" w:rsidR="00B67FFE" w:rsidRDefault="00B67FFE" w:rsidP="00B67FFE">
      <w:pPr>
        <w:ind w:left="360" w:hanging="360"/>
        <w:rPr>
          <w:b/>
        </w:rPr>
      </w:pPr>
    </w:p>
    <w:p w14:paraId="2633047F" w14:textId="77777777" w:rsidR="00B67FFE" w:rsidRDefault="00B67FFE" w:rsidP="00B67FFE">
      <w:pPr>
        <w:ind w:left="360" w:hanging="360"/>
        <w:rPr>
          <w:b/>
        </w:rPr>
      </w:pPr>
    </w:p>
    <w:p w14:paraId="0E4036BC" w14:textId="77777777" w:rsidR="00B67FFE" w:rsidRDefault="00B67FFE" w:rsidP="00B67FFE">
      <w:pPr>
        <w:ind w:left="360" w:hanging="360"/>
        <w:rPr>
          <w:b/>
        </w:rPr>
      </w:pPr>
    </w:p>
    <w:p w14:paraId="50807F6C" w14:textId="77777777" w:rsidR="00B67FFE" w:rsidRDefault="00B67FFE" w:rsidP="00B67FFE">
      <w:pPr>
        <w:ind w:left="360" w:hanging="360"/>
        <w:rPr>
          <w:b/>
        </w:rPr>
      </w:pPr>
    </w:p>
    <w:p w14:paraId="6CA523C1" w14:textId="77777777" w:rsidR="00B67FFE" w:rsidRDefault="00B67FFE" w:rsidP="00B67FFE">
      <w:pPr>
        <w:ind w:left="360" w:hanging="360"/>
        <w:rPr>
          <w:b/>
        </w:rPr>
      </w:pPr>
    </w:p>
    <w:p w14:paraId="165994EF" w14:textId="77777777" w:rsidR="00B67FFE" w:rsidRDefault="00B67FFE" w:rsidP="00B67FFE">
      <w:pPr>
        <w:ind w:left="360" w:hanging="360"/>
        <w:rPr>
          <w:b/>
        </w:rPr>
      </w:pPr>
    </w:p>
    <w:p w14:paraId="05B34502" w14:textId="77777777" w:rsidR="00B67FFE" w:rsidRDefault="00B67FFE" w:rsidP="00B67FFE">
      <w:pPr>
        <w:ind w:left="360" w:hanging="360"/>
        <w:rPr>
          <w:b/>
        </w:rPr>
      </w:pPr>
    </w:p>
    <w:p w14:paraId="496B0956" w14:textId="77777777" w:rsidR="00B67FFE" w:rsidRDefault="00B67FFE" w:rsidP="00B67FFE">
      <w:pPr>
        <w:ind w:left="360" w:hanging="360"/>
        <w:rPr>
          <w:b/>
        </w:rPr>
      </w:pPr>
    </w:p>
    <w:p w14:paraId="2A51F725" w14:textId="77777777" w:rsidR="00B67FFE" w:rsidRDefault="00B67FFE" w:rsidP="00B67FFE">
      <w:pPr>
        <w:ind w:left="360" w:hanging="360"/>
        <w:rPr>
          <w:b/>
        </w:rPr>
      </w:pPr>
    </w:p>
    <w:p w14:paraId="2583042F" w14:textId="77777777" w:rsidR="00B67FFE" w:rsidRDefault="00B67FFE" w:rsidP="00B67FFE">
      <w:pPr>
        <w:ind w:left="360" w:hanging="360"/>
        <w:rPr>
          <w:b/>
        </w:rPr>
      </w:pPr>
    </w:p>
    <w:p w14:paraId="2E444C54" w14:textId="77777777" w:rsidR="00B67FFE" w:rsidRDefault="00B67FFE" w:rsidP="00B67FFE">
      <w:pPr>
        <w:ind w:left="360" w:hanging="360"/>
        <w:rPr>
          <w:b/>
        </w:rPr>
      </w:pPr>
    </w:p>
    <w:p w14:paraId="0D30F069" w14:textId="77777777" w:rsidR="00B67FFE" w:rsidRDefault="00B67FFE" w:rsidP="00B67FFE">
      <w:pPr>
        <w:ind w:left="360" w:hanging="360"/>
        <w:rPr>
          <w:b/>
        </w:rPr>
      </w:pPr>
    </w:p>
    <w:p w14:paraId="2983A0F8" w14:textId="77777777" w:rsidR="00B67FFE" w:rsidRPr="00B67FFE" w:rsidRDefault="00B67FFE" w:rsidP="00B67FFE">
      <w:pPr>
        <w:ind w:left="360" w:hanging="360"/>
        <w:rPr>
          <w:b/>
        </w:rPr>
      </w:pPr>
    </w:p>
    <w:p w14:paraId="39C3261B" w14:textId="77777777" w:rsidR="00BB5043" w:rsidRPr="00CB0EAE" w:rsidRDefault="00E51491" w:rsidP="00ED56AA">
      <w:pPr>
        <w:ind w:left="360" w:hanging="360"/>
      </w:pPr>
      <w:r>
        <w:lastRenderedPageBreak/>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14:paraId="0E99B5C0" w14:textId="77777777" w:rsidR="0021788E" w:rsidRDefault="0021788E" w:rsidP="00ED56AA">
      <w:pPr>
        <w:ind w:left="360" w:hanging="360"/>
      </w:pPr>
    </w:p>
    <w:p w14:paraId="39DE355B" w14:textId="77777777" w:rsidR="0021788E" w:rsidRDefault="001A3A80" w:rsidP="00ED56AA">
      <w:pPr>
        <w:ind w:left="360" w:hanging="360"/>
      </w:pPr>
      <w:r>
        <w:rPr>
          <w:noProof/>
        </w:rPr>
        <w:drawing>
          <wp:inline distT="0" distB="0" distL="0" distR="0" wp14:anchorId="299BA3F6" wp14:editId="52EDE37E">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14:paraId="1CB1BD27" w14:textId="77777777" w:rsidR="00CB0EAE" w:rsidRDefault="00CB0EAE" w:rsidP="00ED56AA">
      <w:pPr>
        <w:ind w:left="360" w:hanging="360"/>
      </w:pPr>
    </w:p>
    <w:p w14:paraId="69B23384" w14:textId="77777777" w:rsidR="00CB0EAE" w:rsidRDefault="00CB0EAE" w:rsidP="00ED56AA">
      <w:pPr>
        <w:ind w:left="360" w:hanging="360"/>
      </w:pPr>
    </w:p>
    <w:p w14:paraId="746F518D" w14:textId="77777777" w:rsidR="00CB0EAE" w:rsidRDefault="00CB0EAE" w:rsidP="00ED56AA">
      <w:pPr>
        <w:ind w:left="360" w:hanging="360"/>
      </w:pPr>
    </w:p>
    <w:p w14:paraId="6D987F10" w14:textId="77777777" w:rsidR="00CB0EAE" w:rsidRDefault="00CB0EAE" w:rsidP="00ED56AA">
      <w:pPr>
        <w:ind w:left="360" w:hanging="360"/>
      </w:pPr>
    </w:p>
    <w:p w14:paraId="0E4F77EF" w14:textId="77777777" w:rsidR="00CB0EAE" w:rsidRDefault="00CB0EAE" w:rsidP="00ED56AA">
      <w:pPr>
        <w:ind w:left="360" w:hanging="360"/>
      </w:pPr>
    </w:p>
    <w:p w14:paraId="19B8CDB0" w14:textId="77777777" w:rsidR="00CB0EAE" w:rsidRDefault="00CB0EAE" w:rsidP="00ED56AA">
      <w:pPr>
        <w:ind w:left="360" w:hanging="360"/>
      </w:pPr>
    </w:p>
    <w:p w14:paraId="61B7A5D0" w14:textId="77777777" w:rsidR="00CB0EAE" w:rsidRDefault="00CB0EAE" w:rsidP="00ED56AA">
      <w:pPr>
        <w:ind w:left="360" w:hanging="360"/>
      </w:pPr>
    </w:p>
    <w:p w14:paraId="5D610456" w14:textId="77777777" w:rsidR="00CB0EAE" w:rsidRDefault="00CB0EAE" w:rsidP="00ED56AA">
      <w:pPr>
        <w:ind w:left="360" w:hanging="360"/>
      </w:pPr>
    </w:p>
    <w:p w14:paraId="6DF04708" w14:textId="77777777" w:rsidR="00CB0EAE" w:rsidRDefault="00CB0EAE" w:rsidP="00ED56AA">
      <w:pPr>
        <w:ind w:left="360" w:hanging="360"/>
      </w:pPr>
    </w:p>
    <w:p w14:paraId="35E1FE69" w14:textId="77777777" w:rsidR="00CB0EAE" w:rsidRDefault="00CB0EAE" w:rsidP="00ED56AA">
      <w:pPr>
        <w:ind w:left="360" w:hanging="360"/>
      </w:pPr>
    </w:p>
    <w:p w14:paraId="39E9C967" w14:textId="77777777" w:rsidR="00CB0EAE" w:rsidRDefault="00CB0EAE" w:rsidP="00ED56AA">
      <w:pPr>
        <w:ind w:left="360" w:hanging="360"/>
      </w:pPr>
    </w:p>
    <w:p w14:paraId="58E0444A" w14:textId="77777777" w:rsidR="00CB0EAE" w:rsidRDefault="00CB0EAE" w:rsidP="00ED56AA">
      <w:pPr>
        <w:ind w:left="360" w:hanging="360"/>
      </w:pPr>
    </w:p>
    <w:p w14:paraId="2EA8BCDA" w14:textId="77777777" w:rsidR="00CB0EAE" w:rsidRDefault="00CB0EAE" w:rsidP="00ED56AA">
      <w:pPr>
        <w:ind w:left="360" w:hanging="360"/>
      </w:pPr>
    </w:p>
    <w:p w14:paraId="1A61B53D" w14:textId="77777777" w:rsidR="00CB0EAE" w:rsidRDefault="00CB0EAE" w:rsidP="00ED56AA">
      <w:pPr>
        <w:ind w:left="360" w:hanging="360"/>
      </w:pPr>
    </w:p>
    <w:p w14:paraId="3172A7EC" w14:textId="77777777" w:rsidR="00CB0EAE" w:rsidRDefault="00CB0EAE" w:rsidP="00ED56AA">
      <w:pPr>
        <w:ind w:left="360" w:hanging="360"/>
      </w:pPr>
    </w:p>
    <w:p w14:paraId="16A0DC82" w14:textId="77777777" w:rsidR="00CB0EAE" w:rsidRDefault="00CB0EAE" w:rsidP="00ED56AA">
      <w:pPr>
        <w:ind w:left="360" w:hanging="360"/>
      </w:pPr>
    </w:p>
    <w:p w14:paraId="34381D8D" w14:textId="77777777" w:rsidR="001A3A80" w:rsidRDefault="00CB0EAE" w:rsidP="00ED56AA">
      <w:pPr>
        <w:ind w:left="360" w:hanging="360"/>
      </w:pPr>
      <w:r>
        <w:lastRenderedPageBreak/>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profiles suggest that Brownian motion is playing a significant role in transport processes due to the distribution of cumulative colloids vs. ionic strength. </w:t>
      </w:r>
    </w:p>
    <w:p w14:paraId="67D27825" w14:textId="77777777" w:rsidR="001A3A80" w:rsidRDefault="001A3A80" w:rsidP="00ED56AA">
      <w:pPr>
        <w:ind w:left="360" w:hanging="360"/>
      </w:pPr>
      <w:r>
        <w:rPr>
          <w:noProof/>
        </w:rPr>
        <w:drawing>
          <wp:inline distT="0" distB="0" distL="0" distR="0" wp14:anchorId="0B3D2B6C" wp14:editId="44B78F1F">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14:paraId="1058200D" w14:textId="77777777" w:rsidR="00A52D2A" w:rsidRDefault="00A52D2A" w:rsidP="00ED56AA">
      <w:pPr>
        <w:ind w:left="360" w:hanging="360"/>
      </w:pPr>
    </w:p>
    <w:p w14:paraId="1FD248D3" w14:textId="77777777" w:rsidR="00A52D2A" w:rsidRDefault="00A52D2A" w:rsidP="00ED56AA">
      <w:pPr>
        <w:ind w:left="360" w:hanging="360"/>
      </w:pPr>
    </w:p>
    <w:p w14:paraId="61407FAC" w14:textId="77777777" w:rsidR="00A52D2A" w:rsidRDefault="00A52D2A" w:rsidP="00ED56AA">
      <w:pPr>
        <w:ind w:left="360" w:hanging="360"/>
      </w:pPr>
    </w:p>
    <w:p w14:paraId="026ECC18" w14:textId="77777777" w:rsidR="00A52D2A" w:rsidRDefault="00A52D2A" w:rsidP="00ED56AA">
      <w:pPr>
        <w:ind w:left="360" w:hanging="360"/>
      </w:pPr>
    </w:p>
    <w:p w14:paraId="6F9869B1" w14:textId="77777777" w:rsidR="00A52D2A" w:rsidRDefault="00A52D2A" w:rsidP="00ED56AA">
      <w:pPr>
        <w:ind w:left="360" w:hanging="360"/>
      </w:pPr>
    </w:p>
    <w:p w14:paraId="451B9540" w14:textId="77777777" w:rsidR="00A52D2A" w:rsidRDefault="00A52D2A" w:rsidP="00ED56AA">
      <w:pPr>
        <w:ind w:left="360" w:hanging="360"/>
      </w:pPr>
    </w:p>
    <w:p w14:paraId="4E39A306" w14:textId="77777777" w:rsidR="00A52D2A" w:rsidRDefault="00A52D2A" w:rsidP="00ED56AA">
      <w:pPr>
        <w:ind w:left="360" w:hanging="360"/>
      </w:pPr>
    </w:p>
    <w:p w14:paraId="142FF0CD" w14:textId="77777777" w:rsidR="00A52D2A" w:rsidRDefault="00A52D2A" w:rsidP="00ED56AA">
      <w:pPr>
        <w:ind w:left="360" w:hanging="360"/>
      </w:pPr>
    </w:p>
    <w:p w14:paraId="0E35B73A" w14:textId="77777777" w:rsidR="00A52D2A" w:rsidRDefault="00A52D2A" w:rsidP="00ED56AA">
      <w:pPr>
        <w:ind w:left="360" w:hanging="360"/>
      </w:pPr>
    </w:p>
    <w:p w14:paraId="3DC2DBE0" w14:textId="77777777" w:rsidR="00A52D2A" w:rsidRDefault="00A52D2A" w:rsidP="00ED56AA">
      <w:pPr>
        <w:ind w:left="360" w:hanging="360"/>
      </w:pPr>
    </w:p>
    <w:p w14:paraId="7779F5DD" w14:textId="77777777"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14:paraId="1CDA2928" w14:textId="77777777" w:rsidR="001A3A80" w:rsidRDefault="001A3A80" w:rsidP="00ED56AA">
      <w:pPr>
        <w:ind w:left="360" w:hanging="360"/>
      </w:pPr>
      <w:r>
        <w:rPr>
          <w:noProof/>
        </w:rPr>
        <w:drawing>
          <wp:inline distT="0" distB="0" distL="0" distR="0" wp14:anchorId="50FA7DA4" wp14:editId="34B2CD34">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14:paraId="78699F65" w14:textId="77777777" w:rsidR="00A52D2A" w:rsidRDefault="00A52D2A" w:rsidP="00ED56AA">
      <w:pPr>
        <w:ind w:left="360" w:hanging="360"/>
      </w:pPr>
    </w:p>
    <w:p w14:paraId="0714EAEB" w14:textId="77777777" w:rsidR="00A52D2A" w:rsidRDefault="00A52D2A" w:rsidP="00ED56AA">
      <w:pPr>
        <w:ind w:left="360" w:hanging="360"/>
      </w:pPr>
    </w:p>
    <w:p w14:paraId="4884EB59" w14:textId="77777777" w:rsidR="00A52D2A" w:rsidRDefault="00A52D2A" w:rsidP="00ED56AA">
      <w:pPr>
        <w:ind w:left="360" w:hanging="360"/>
      </w:pPr>
    </w:p>
    <w:p w14:paraId="2E459517" w14:textId="77777777" w:rsidR="00A52D2A" w:rsidRDefault="00A52D2A" w:rsidP="00ED56AA">
      <w:pPr>
        <w:ind w:left="360" w:hanging="360"/>
      </w:pPr>
    </w:p>
    <w:p w14:paraId="3E757271" w14:textId="77777777" w:rsidR="00A52D2A" w:rsidRDefault="00A52D2A" w:rsidP="00ED56AA">
      <w:pPr>
        <w:ind w:left="360" w:hanging="360"/>
      </w:pPr>
    </w:p>
    <w:p w14:paraId="3AB41FC9" w14:textId="77777777" w:rsidR="00A52D2A" w:rsidRDefault="00A52D2A" w:rsidP="00ED56AA">
      <w:pPr>
        <w:ind w:left="360" w:hanging="360"/>
      </w:pPr>
    </w:p>
    <w:p w14:paraId="2B34277B" w14:textId="77777777" w:rsidR="00A52D2A" w:rsidRDefault="00A52D2A" w:rsidP="00ED56AA">
      <w:pPr>
        <w:ind w:left="360" w:hanging="360"/>
      </w:pPr>
    </w:p>
    <w:p w14:paraId="0ADB5BC6" w14:textId="77777777" w:rsidR="00A52D2A" w:rsidRDefault="00A52D2A" w:rsidP="00ED56AA">
      <w:pPr>
        <w:ind w:left="360" w:hanging="360"/>
      </w:pPr>
    </w:p>
    <w:p w14:paraId="1C5C765A" w14:textId="77777777" w:rsidR="00A52D2A" w:rsidRDefault="00A52D2A" w:rsidP="00ED56AA">
      <w:pPr>
        <w:ind w:left="360" w:hanging="360"/>
      </w:pPr>
    </w:p>
    <w:p w14:paraId="22350FBF" w14:textId="77777777" w:rsidR="00A52D2A" w:rsidRDefault="00A52D2A" w:rsidP="00B67FFE"/>
    <w:p w14:paraId="68A9DCF0" w14:textId="77777777"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14:anchorId="4A770873" wp14:editId="538C0555">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14:paraId="578DD920" w14:textId="77777777" w:rsidR="001A3A80" w:rsidRDefault="001A3A80" w:rsidP="00A52D2A"/>
    <w:p w14:paraId="77CF76B7" w14:textId="77777777" w:rsidR="001A3A80" w:rsidRDefault="001A3A80" w:rsidP="00ED56AA">
      <w:pPr>
        <w:ind w:left="360" w:hanging="360"/>
      </w:pPr>
    </w:p>
    <w:p w14:paraId="6D0A3F5E" w14:textId="77777777" w:rsidR="001A3A80" w:rsidRDefault="001A3A80" w:rsidP="00ED56AA">
      <w:pPr>
        <w:ind w:left="360" w:hanging="360"/>
      </w:pPr>
    </w:p>
    <w:p w14:paraId="3D2DE0C6" w14:textId="77777777" w:rsidR="002C7194" w:rsidRDefault="002C7194" w:rsidP="00ED56AA">
      <w:pPr>
        <w:ind w:left="360" w:hanging="360"/>
      </w:pPr>
    </w:p>
    <w:p w14:paraId="2414EDDD" w14:textId="77777777" w:rsidR="002C7194" w:rsidRDefault="002C7194" w:rsidP="00ED56AA">
      <w:pPr>
        <w:ind w:left="360" w:hanging="360"/>
      </w:pPr>
    </w:p>
    <w:p w14:paraId="51F5FA45" w14:textId="77777777" w:rsidR="002C7194" w:rsidRDefault="002C7194" w:rsidP="00ED56AA">
      <w:pPr>
        <w:ind w:left="360" w:hanging="360"/>
      </w:pPr>
    </w:p>
    <w:p w14:paraId="648F11BD" w14:textId="77777777" w:rsidR="002C7194" w:rsidRDefault="002C7194" w:rsidP="00ED56AA">
      <w:pPr>
        <w:ind w:left="360" w:hanging="360"/>
      </w:pPr>
    </w:p>
    <w:p w14:paraId="5FA87658" w14:textId="77777777" w:rsidR="002C7194" w:rsidRDefault="002C7194" w:rsidP="00ED56AA">
      <w:pPr>
        <w:ind w:left="360" w:hanging="360"/>
      </w:pPr>
    </w:p>
    <w:p w14:paraId="5CD10361" w14:textId="77777777" w:rsidR="00B67FFE" w:rsidRDefault="00B67FFE" w:rsidP="00ED56AA">
      <w:pPr>
        <w:ind w:left="360" w:hanging="360"/>
      </w:pPr>
    </w:p>
    <w:p w14:paraId="597B9247" w14:textId="77777777" w:rsidR="0073017A" w:rsidRDefault="0073017A" w:rsidP="00ED56AA">
      <w:pPr>
        <w:ind w:left="360" w:hanging="360"/>
      </w:pPr>
    </w:p>
    <w:p w14:paraId="74A7992A" w14:textId="77777777" w:rsidR="0073017A" w:rsidRPr="0073017A" w:rsidRDefault="0073017A" w:rsidP="00ED56AA">
      <w:pPr>
        <w:ind w:left="360" w:hanging="360"/>
        <w:rPr>
          <w:b/>
        </w:rPr>
      </w:pPr>
      <w:r>
        <w:rPr>
          <w:b/>
        </w:rPr>
        <w:lastRenderedPageBreak/>
        <w:t>Tables:</w:t>
      </w:r>
    </w:p>
    <w:p w14:paraId="5CABC542" w14:textId="77777777" w:rsidR="0033463F" w:rsidRDefault="0033463F" w:rsidP="00ED56AA">
      <w:pPr>
        <w:ind w:left="360" w:hanging="360"/>
      </w:pPr>
      <w:r>
        <w:t>Table 1: Lattice Boltzmann simulation weights and eigenvectors for D2Q9 computational fluid dynamic simulations.</w:t>
      </w:r>
    </w:p>
    <w:p w14:paraId="44BB6F7C" w14:textId="77777777" w:rsidR="0033463F" w:rsidRDefault="0033463F" w:rsidP="002C7194">
      <w:pPr>
        <w:ind w:left="360" w:hanging="360"/>
      </w:pPr>
      <w:r>
        <w:rPr>
          <w:noProof/>
        </w:rPr>
        <w:drawing>
          <wp:inline distT="0" distB="0" distL="0" distR="0" wp14:anchorId="3DB57AC0" wp14:editId="7632EEAA">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B0C136" w14:textId="77777777" w:rsidR="0033463F" w:rsidRDefault="0033463F" w:rsidP="002C7194">
      <w:pPr>
        <w:ind w:left="360" w:hanging="360"/>
      </w:pPr>
    </w:p>
    <w:p w14:paraId="48F1144D" w14:textId="77777777" w:rsidR="0033463F" w:rsidRDefault="0033463F" w:rsidP="002C7194">
      <w:pPr>
        <w:ind w:left="360" w:hanging="360"/>
      </w:pPr>
    </w:p>
    <w:p w14:paraId="63A4A616" w14:textId="77777777" w:rsidR="0033463F" w:rsidRDefault="0033463F" w:rsidP="002C7194">
      <w:pPr>
        <w:ind w:left="360" w:hanging="360"/>
      </w:pPr>
    </w:p>
    <w:p w14:paraId="3E848B36" w14:textId="77777777" w:rsidR="0033463F" w:rsidRDefault="0033463F" w:rsidP="002C7194">
      <w:pPr>
        <w:ind w:left="360" w:hanging="360"/>
      </w:pPr>
    </w:p>
    <w:p w14:paraId="7DDD5BB3" w14:textId="77777777" w:rsidR="0033463F" w:rsidRDefault="0033463F" w:rsidP="002C7194">
      <w:pPr>
        <w:ind w:left="360" w:hanging="360"/>
      </w:pPr>
    </w:p>
    <w:p w14:paraId="3013CE00" w14:textId="77777777" w:rsidR="0033463F" w:rsidRDefault="0033463F" w:rsidP="002C7194">
      <w:pPr>
        <w:ind w:left="360" w:hanging="360"/>
      </w:pPr>
    </w:p>
    <w:p w14:paraId="02D2A61A" w14:textId="77777777" w:rsidR="0033463F" w:rsidRDefault="0033463F" w:rsidP="002C7194">
      <w:pPr>
        <w:ind w:left="360" w:hanging="360"/>
      </w:pPr>
    </w:p>
    <w:p w14:paraId="663AED96" w14:textId="77777777" w:rsidR="0033463F" w:rsidRDefault="0033463F" w:rsidP="002C7194">
      <w:pPr>
        <w:ind w:left="360" w:hanging="360"/>
      </w:pPr>
    </w:p>
    <w:p w14:paraId="7DB991E5" w14:textId="77777777" w:rsidR="0033463F" w:rsidRDefault="0033463F" w:rsidP="002C7194">
      <w:pPr>
        <w:ind w:left="360" w:hanging="360"/>
      </w:pPr>
    </w:p>
    <w:p w14:paraId="531EFF71" w14:textId="77777777" w:rsidR="0033463F" w:rsidRDefault="0033463F" w:rsidP="0073017A"/>
    <w:p w14:paraId="673A78A0" w14:textId="77777777"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14:paraId="49328584" w14:textId="77777777" w:rsidR="001A3A80" w:rsidRDefault="001A3A80" w:rsidP="00ED56AA">
      <w:pPr>
        <w:ind w:left="360" w:hanging="360"/>
      </w:pPr>
      <w:r>
        <w:rPr>
          <w:noProof/>
        </w:rPr>
        <w:drawing>
          <wp:inline distT="0" distB="0" distL="0" distR="0" wp14:anchorId="1AFAE493" wp14:editId="261F95C6">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238E84E" w14:textId="77777777" w:rsidR="002C7194" w:rsidRDefault="002C7194" w:rsidP="00ED56AA">
      <w:pPr>
        <w:ind w:left="360" w:hanging="360"/>
      </w:pPr>
    </w:p>
    <w:p w14:paraId="4C34B986" w14:textId="77777777" w:rsidR="002C7194" w:rsidRDefault="002C7194" w:rsidP="00ED56AA">
      <w:pPr>
        <w:ind w:left="360" w:hanging="360"/>
      </w:pPr>
    </w:p>
    <w:p w14:paraId="1DBE2492" w14:textId="77777777" w:rsidR="002C7194" w:rsidRDefault="002C7194" w:rsidP="00ED56AA">
      <w:pPr>
        <w:ind w:left="360" w:hanging="360"/>
      </w:pPr>
    </w:p>
    <w:p w14:paraId="228DB52E" w14:textId="77777777" w:rsidR="002C7194" w:rsidRDefault="002C7194" w:rsidP="00ED56AA">
      <w:pPr>
        <w:ind w:left="360" w:hanging="360"/>
      </w:pPr>
    </w:p>
    <w:p w14:paraId="316C6BC5" w14:textId="77777777" w:rsidR="002C7194" w:rsidRDefault="002C7194" w:rsidP="00ED56AA">
      <w:pPr>
        <w:ind w:left="360" w:hanging="360"/>
      </w:pPr>
    </w:p>
    <w:p w14:paraId="276F380A" w14:textId="77777777" w:rsidR="002C7194" w:rsidRDefault="002C7194" w:rsidP="00ED56AA">
      <w:pPr>
        <w:ind w:left="360" w:hanging="360"/>
      </w:pPr>
    </w:p>
    <w:p w14:paraId="70C59871" w14:textId="77777777" w:rsidR="002C7194" w:rsidRDefault="002C7194" w:rsidP="00ED56AA">
      <w:pPr>
        <w:ind w:left="360" w:hanging="360"/>
      </w:pPr>
    </w:p>
    <w:p w14:paraId="67762BD2" w14:textId="77777777" w:rsidR="002C7194" w:rsidRDefault="002C7194" w:rsidP="00ED56AA">
      <w:pPr>
        <w:ind w:left="360" w:hanging="360"/>
      </w:pPr>
    </w:p>
    <w:p w14:paraId="3B7C1266" w14:textId="77777777" w:rsidR="002C7194" w:rsidRDefault="002C7194" w:rsidP="00ED56AA">
      <w:pPr>
        <w:ind w:left="360" w:hanging="360"/>
      </w:pPr>
    </w:p>
    <w:p w14:paraId="21DA973E" w14:textId="77777777" w:rsidR="002C7194" w:rsidRDefault="002C7194" w:rsidP="00ED56AA">
      <w:pPr>
        <w:ind w:left="360" w:hanging="360"/>
      </w:pPr>
    </w:p>
    <w:p w14:paraId="59E8E43D" w14:textId="77777777" w:rsidR="002C7194" w:rsidRDefault="002C7194" w:rsidP="00ED56AA">
      <w:pPr>
        <w:ind w:left="360" w:hanging="360"/>
      </w:pPr>
    </w:p>
    <w:p w14:paraId="5688D346" w14:textId="77777777"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14:paraId="5A1DF979" w14:textId="77777777" w:rsidR="00250488" w:rsidRDefault="00250488" w:rsidP="00ED56AA">
      <w:pPr>
        <w:ind w:left="360" w:hanging="360"/>
      </w:pPr>
      <w:r>
        <w:rPr>
          <w:noProof/>
        </w:rPr>
        <w:drawing>
          <wp:inline distT="0" distB="0" distL="0" distR="0" wp14:anchorId="24C19384" wp14:editId="3144E67A">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im Walworth" w:date="2018-01-28T10:51:00Z" w:initials="JW">
    <w:p w14:paraId="3901E156" w14:textId="77777777" w:rsidR="00413F27" w:rsidRDefault="00413F27">
      <w:pPr>
        <w:pStyle w:val="CommentText"/>
      </w:pPr>
      <w:r>
        <w:rPr>
          <w:rStyle w:val="CommentReference"/>
        </w:rPr>
        <w:annotationRef/>
      </w:r>
      <w:r>
        <w:t>Define sol</w:t>
      </w:r>
    </w:p>
  </w:comment>
  <w:comment w:id="36" w:author="Jim Walworth" w:date="2018-01-28T11:45:00Z" w:initials="JW">
    <w:p w14:paraId="182E82B3" w14:textId="77777777" w:rsidR="006E17DF" w:rsidRDefault="006E17DF">
      <w:pPr>
        <w:pStyle w:val="CommentText"/>
      </w:pPr>
      <w:r>
        <w:rPr>
          <w:rStyle w:val="CommentReference"/>
        </w:rPr>
        <w:annotationRef/>
      </w:r>
      <w:r>
        <w:t>Their?</w:t>
      </w:r>
    </w:p>
  </w:comment>
  <w:comment w:id="41" w:author="Jim Walworth" w:date="2018-01-28T11:51:00Z" w:initials="JW">
    <w:p w14:paraId="4B58DA6E" w14:textId="77777777" w:rsidR="00C84AFD" w:rsidRDefault="00C84AFD">
      <w:pPr>
        <w:pStyle w:val="CommentText"/>
      </w:pPr>
      <w:r>
        <w:rPr>
          <w:rStyle w:val="CommentReference"/>
        </w:rPr>
        <w:annotationRef/>
      </w:r>
      <w:r>
        <w:t>Or?</w:t>
      </w:r>
    </w:p>
  </w:comment>
  <w:comment w:id="44" w:author="Jim Walworth" w:date="2018-01-28T12:01:00Z" w:initials="JW">
    <w:p w14:paraId="2AC079CA" w14:textId="77777777" w:rsidR="00183475" w:rsidRDefault="00183475">
      <w:pPr>
        <w:pStyle w:val="CommentText"/>
      </w:pPr>
      <w:r>
        <w:rPr>
          <w:rStyle w:val="CommentReference"/>
        </w:rPr>
        <w:annotationRef/>
      </w:r>
      <w:r>
        <w:t>Do all these studies use kaolinite</w:t>
      </w:r>
      <w:r w:rsidR="00620ED7">
        <w:t>, or are other clays also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1E156" w15:done="0"/>
  <w15:commentEx w15:paraId="182E82B3" w15:done="0"/>
  <w15:commentEx w15:paraId="4B58DA6E" w15:done="0"/>
  <w15:commentEx w15:paraId="2AC079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7E62" w14:textId="77777777" w:rsidR="00413F27" w:rsidRDefault="00413F27" w:rsidP="005B3126">
      <w:pPr>
        <w:spacing w:after="0" w:line="240" w:lineRule="auto"/>
      </w:pPr>
      <w:r>
        <w:separator/>
      </w:r>
    </w:p>
  </w:endnote>
  <w:endnote w:type="continuationSeparator" w:id="0">
    <w:p w14:paraId="011E4829" w14:textId="77777777" w:rsidR="00413F27" w:rsidRDefault="00413F27"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2C47" w14:textId="77777777" w:rsidR="00413F27" w:rsidRDefault="00413F27" w:rsidP="005B3126">
      <w:pPr>
        <w:spacing w:after="0" w:line="240" w:lineRule="auto"/>
      </w:pPr>
      <w:r>
        <w:separator/>
      </w:r>
    </w:p>
  </w:footnote>
  <w:footnote w:type="continuationSeparator" w:id="0">
    <w:p w14:paraId="3EC9560F" w14:textId="77777777" w:rsidR="00413F27" w:rsidRDefault="00413F27" w:rsidP="005B312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Walworth">
    <w15:presenceInfo w15:providerId="Windows Live" w15:userId="972925c77e396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18FC"/>
    <w:rsid w:val="00017156"/>
    <w:rsid w:val="0002658F"/>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83475"/>
    <w:rsid w:val="0019086F"/>
    <w:rsid w:val="00194CED"/>
    <w:rsid w:val="00194E6B"/>
    <w:rsid w:val="00196CEC"/>
    <w:rsid w:val="001A0048"/>
    <w:rsid w:val="001A106F"/>
    <w:rsid w:val="001A3A80"/>
    <w:rsid w:val="001A61DE"/>
    <w:rsid w:val="001B0254"/>
    <w:rsid w:val="001D5203"/>
    <w:rsid w:val="001E3ACA"/>
    <w:rsid w:val="001E4871"/>
    <w:rsid w:val="001E61A3"/>
    <w:rsid w:val="001F381F"/>
    <w:rsid w:val="00200986"/>
    <w:rsid w:val="00200B12"/>
    <w:rsid w:val="00200D71"/>
    <w:rsid w:val="002029C7"/>
    <w:rsid w:val="0021788E"/>
    <w:rsid w:val="00226250"/>
    <w:rsid w:val="00232C14"/>
    <w:rsid w:val="00234D79"/>
    <w:rsid w:val="00235F15"/>
    <w:rsid w:val="00237F8B"/>
    <w:rsid w:val="00243470"/>
    <w:rsid w:val="00245835"/>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0550B"/>
    <w:rsid w:val="00320346"/>
    <w:rsid w:val="00321AA8"/>
    <w:rsid w:val="00330D87"/>
    <w:rsid w:val="00332223"/>
    <w:rsid w:val="0033268D"/>
    <w:rsid w:val="0033463F"/>
    <w:rsid w:val="00334BB9"/>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001C"/>
    <w:rsid w:val="003F363D"/>
    <w:rsid w:val="0040213E"/>
    <w:rsid w:val="004021FE"/>
    <w:rsid w:val="00413F27"/>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25621"/>
    <w:rsid w:val="00531C24"/>
    <w:rsid w:val="00535467"/>
    <w:rsid w:val="00537821"/>
    <w:rsid w:val="00541746"/>
    <w:rsid w:val="00545024"/>
    <w:rsid w:val="0055150C"/>
    <w:rsid w:val="00552B55"/>
    <w:rsid w:val="0055397E"/>
    <w:rsid w:val="005562DF"/>
    <w:rsid w:val="00556880"/>
    <w:rsid w:val="005579B7"/>
    <w:rsid w:val="00561301"/>
    <w:rsid w:val="00571CCC"/>
    <w:rsid w:val="00572DB2"/>
    <w:rsid w:val="00573C89"/>
    <w:rsid w:val="005852FE"/>
    <w:rsid w:val="00585BED"/>
    <w:rsid w:val="0058713C"/>
    <w:rsid w:val="005908EB"/>
    <w:rsid w:val="00593905"/>
    <w:rsid w:val="005A5EEE"/>
    <w:rsid w:val="005B1B4B"/>
    <w:rsid w:val="005B3126"/>
    <w:rsid w:val="005C54F4"/>
    <w:rsid w:val="005D656B"/>
    <w:rsid w:val="005E43E8"/>
    <w:rsid w:val="005E7724"/>
    <w:rsid w:val="005E7A24"/>
    <w:rsid w:val="00606A6C"/>
    <w:rsid w:val="00620ED7"/>
    <w:rsid w:val="00621417"/>
    <w:rsid w:val="0062327D"/>
    <w:rsid w:val="0064727F"/>
    <w:rsid w:val="00650118"/>
    <w:rsid w:val="0065555C"/>
    <w:rsid w:val="00680E1C"/>
    <w:rsid w:val="006A07E1"/>
    <w:rsid w:val="006A4EC8"/>
    <w:rsid w:val="006A7C73"/>
    <w:rsid w:val="006B3140"/>
    <w:rsid w:val="006B72D8"/>
    <w:rsid w:val="006C0FA2"/>
    <w:rsid w:val="006C61F7"/>
    <w:rsid w:val="006D7DF6"/>
    <w:rsid w:val="006E17DF"/>
    <w:rsid w:val="006E2EC2"/>
    <w:rsid w:val="006E32EB"/>
    <w:rsid w:val="006E5502"/>
    <w:rsid w:val="006F1AFE"/>
    <w:rsid w:val="006F337C"/>
    <w:rsid w:val="006F40F8"/>
    <w:rsid w:val="006F4334"/>
    <w:rsid w:val="0070008E"/>
    <w:rsid w:val="007022AB"/>
    <w:rsid w:val="00702595"/>
    <w:rsid w:val="007121E7"/>
    <w:rsid w:val="00716CF0"/>
    <w:rsid w:val="0072292B"/>
    <w:rsid w:val="007249E8"/>
    <w:rsid w:val="00726452"/>
    <w:rsid w:val="0073017A"/>
    <w:rsid w:val="0073140F"/>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6A83"/>
    <w:rsid w:val="008276FD"/>
    <w:rsid w:val="008325AF"/>
    <w:rsid w:val="00840148"/>
    <w:rsid w:val="00851A48"/>
    <w:rsid w:val="00851EF0"/>
    <w:rsid w:val="00856AF5"/>
    <w:rsid w:val="008578B9"/>
    <w:rsid w:val="00864128"/>
    <w:rsid w:val="008656BB"/>
    <w:rsid w:val="008759B1"/>
    <w:rsid w:val="00887114"/>
    <w:rsid w:val="008953D3"/>
    <w:rsid w:val="008956A8"/>
    <w:rsid w:val="008A0736"/>
    <w:rsid w:val="008A574C"/>
    <w:rsid w:val="008B16B1"/>
    <w:rsid w:val="008B1948"/>
    <w:rsid w:val="008C0960"/>
    <w:rsid w:val="008C13EB"/>
    <w:rsid w:val="008C385F"/>
    <w:rsid w:val="008F2204"/>
    <w:rsid w:val="00913916"/>
    <w:rsid w:val="00915E0C"/>
    <w:rsid w:val="0092010E"/>
    <w:rsid w:val="00922188"/>
    <w:rsid w:val="00924820"/>
    <w:rsid w:val="00935895"/>
    <w:rsid w:val="00941113"/>
    <w:rsid w:val="0094125B"/>
    <w:rsid w:val="009568A6"/>
    <w:rsid w:val="0096756C"/>
    <w:rsid w:val="00967BEF"/>
    <w:rsid w:val="009800BD"/>
    <w:rsid w:val="00980B6A"/>
    <w:rsid w:val="009845A7"/>
    <w:rsid w:val="009862D5"/>
    <w:rsid w:val="009909F2"/>
    <w:rsid w:val="009A004A"/>
    <w:rsid w:val="009A0D92"/>
    <w:rsid w:val="009A39F5"/>
    <w:rsid w:val="009B2342"/>
    <w:rsid w:val="009B71AC"/>
    <w:rsid w:val="009C4B1D"/>
    <w:rsid w:val="009D3847"/>
    <w:rsid w:val="009D603D"/>
    <w:rsid w:val="009F0CC8"/>
    <w:rsid w:val="009F5053"/>
    <w:rsid w:val="009F6D50"/>
    <w:rsid w:val="00A000F7"/>
    <w:rsid w:val="00A03AE7"/>
    <w:rsid w:val="00A046F8"/>
    <w:rsid w:val="00A05C83"/>
    <w:rsid w:val="00A12053"/>
    <w:rsid w:val="00A37193"/>
    <w:rsid w:val="00A37A4B"/>
    <w:rsid w:val="00A443ED"/>
    <w:rsid w:val="00A46613"/>
    <w:rsid w:val="00A51818"/>
    <w:rsid w:val="00A51C22"/>
    <w:rsid w:val="00A52D2A"/>
    <w:rsid w:val="00A6229C"/>
    <w:rsid w:val="00A74153"/>
    <w:rsid w:val="00A77724"/>
    <w:rsid w:val="00A778FE"/>
    <w:rsid w:val="00A85EAC"/>
    <w:rsid w:val="00A903D1"/>
    <w:rsid w:val="00A94223"/>
    <w:rsid w:val="00AA45DB"/>
    <w:rsid w:val="00AA7E9D"/>
    <w:rsid w:val="00AB23D5"/>
    <w:rsid w:val="00AC07D8"/>
    <w:rsid w:val="00AC2E63"/>
    <w:rsid w:val="00AD641A"/>
    <w:rsid w:val="00AE1195"/>
    <w:rsid w:val="00AE2FFF"/>
    <w:rsid w:val="00AF2BE1"/>
    <w:rsid w:val="00AF2CC3"/>
    <w:rsid w:val="00AF4B9B"/>
    <w:rsid w:val="00B00BE8"/>
    <w:rsid w:val="00B02C74"/>
    <w:rsid w:val="00B1375D"/>
    <w:rsid w:val="00B1464A"/>
    <w:rsid w:val="00B205BD"/>
    <w:rsid w:val="00B21583"/>
    <w:rsid w:val="00B2238A"/>
    <w:rsid w:val="00B51439"/>
    <w:rsid w:val="00B52067"/>
    <w:rsid w:val="00B537AA"/>
    <w:rsid w:val="00B5470D"/>
    <w:rsid w:val="00B675C3"/>
    <w:rsid w:val="00B67FFE"/>
    <w:rsid w:val="00B71864"/>
    <w:rsid w:val="00B75A5A"/>
    <w:rsid w:val="00B810FA"/>
    <w:rsid w:val="00B82642"/>
    <w:rsid w:val="00B95675"/>
    <w:rsid w:val="00BA1FDE"/>
    <w:rsid w:val="00BA5915"/>
    <w:rsid w:val="00BA66CF"/>
    <w:rsid w:val="00BB5043"/>
    <w:rsid w:val="00BB7D84"/>
    <w:rsid w:val="00BD2B34"/>
    <w:rsid w:val="00BE5AAC"/>
    <w:rsid w:val="00BF35D1"/>
    <w:rsid w:val="00BF6A26"/>
    <w:rsid w:val="00BF7B0F"/>
    <w:rsid w:val="00C00ECE"/>
    <w:rsid w:val="00C05629"/>
    <w:rsid w:val="00C07F99"/>
    <w:rsid w:val="00C129CD"/>
    <w:rsid w:val="00C222C3"/>
    <w:rsid w:val="00C256F7"/>
    <w:rsid w:val="00C26B8E"/>
    <w:rsid w:val="00C312EF"/>
    <w:rsid w:val="00C334ED"/>
    <w:rsid w:val="00C34152"/>
    <w:rsid w:val="00C3418A"/>
    <w:rsid w:val="00C53855"/>
    <w:rsid w:val="00C60B3E"/>
    <w:rsid w:val="00C6178E"/>
    <w:rsid w:val="00C639A5"/>
    <w:rsid w:val="00C84AFD"/>
    <w:rsid w:val="00C968CD"/>
    <w:rsid w:val="00CA2E9E"/>
    <w:rsid w:val="00CA4DA5"/>
    <w:rsid w:val="00CA706A"/>
    <w:rsid w:val="00CB0EAE"/>
    <w:rsid w:val="00CB6342"/>
    <w:rsid w:val="00CB7D36"/>
    <w:rsid w:val="00CC078D"/>
    <w:rsid w:val="00CC3A4C"/>
    <w:rsid w:val="00CF2783"/>
    <w:rsid w:val="00CF3832"/>
    <w:rsid w:val="00CF3E60"/>
    <w:rsid w:val="00CF6C58"/>
    <w:rsid w:val="00D01E24"/>
    <w:rsid w:val="00D04EC0"/>
    <w:rsid w:val="00D0659D"/>
    <w:rsid w:val="00D07DA0"/>
    <w:rsid w:val="00D12205"/>
    <w:rsid w:val="00D17B03"/>
    <w:rsid w:val="00D17CD8"/>
    <w:rsid w:val="00D222B0"/>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DE7BA8"/>
    <w:rsid w:val="00E05791"/>
    <w:rsid w:val="00E10C05"/>
    <w:rsid w:val="00E140B1"/>
    <w:rsid w:val="00E152B0"/>
    <w:rsid w:val="00E15A1F"/>
    <w:rsid w:val="00E2085E"/>
    <w:rsid w:val="00E2273F"/>
    <w:rsid w:val="00E253CE"/>
    <w:rsid w:val="00E26314"/>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2A17"/>
    <w:rsid w:val="00F233DB"/>
    <w:rsid w:val="00F26B96"/>
    <w:rsid w:val="00F26C17"/>
    <w:rsid w:val="00F30244"/>
    <w:rsid w:val="00F347FE"/>
    <w:rsid w:val="00F45931"/>
    <w:rsid w:val="00F70D62"/>
    <w:rsid w:val="00F74343"/>
    <w:rsid w:val="00F75890"/>
    <w:rsid w:val="00F80709"/>
    <w:rsid w:val="00F811D7"/>
    <w:rsid w:val="00F8413C"/>
    <w:rsid w:val="00F915E4"/>
    <w:rsid w:val="00F9270A"/>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4BF8"/>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 w:type="paragraph" w:styleId="BalloonText">
    <w:name w:val="Balloon Text"/>
    <w:basedOn w:val="Normal"/>
    <w:link w:val="BalloonTextChar"/>
    <w:uiPriority w:val="99"/>
    <w:semiHidden/>
    <w:unhideWhenUsed/>
    <w:rsid w:val="006A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C8"/>
    <w:rPr>
      <w:rFonts w:ascii="Segoe UI" w:hAnsi="Segoe UI" w:cs="Segoe UI"/>
      <w:sz w:val="18"/>
      <w:szCs w:val="18"/>
    </w:rPr>
  </w:style>
  <w:style w:type="character" w:styleId="CommentReference">
    <w:name w:val="annotation reference"/>
    <w:basedOn w:val="DefaultParagraphFont"/>
    <w:uiPriority w:val="99"/>
    <w:semiHidden/>
    <w:unhideWhenUsed/>
    <w:rsid w:val="00413F27"/>
    <w:rPr>
      <w:sz w:val="16"/>
      <w:szCs w:val="16"/>
    </w:rPr>
  </w:style>
  <w:style w:type="paragraph" w:styleId="CommentText">
    <w:name w:val="annotation text"/>
    <w:basedOn w:val="Normal"/>
    <w:link w:val="CommentTextChar"/>
    <w:uiPriority w:val="99"/>
    <w:semiHidden/>
    <w:unhideWhenUsed/>
    <w:rsid w:val="00413F27"/>
    <w:pPr>
      <w:spacing w:line="240" w:lineRule="auto"/>
    </w:pPr>
    <w:rPr>
      <w:sz w:val="20"/>
      <w:szCs w:val="20"/>
    </w:rPr>
  </w:style>
  <w:style w:type="character" w:customStyle="1" w:styleId="CommentTextChar">
    <w:name w:val="Comment Text Char"/>
    <w:basedOn w:val="DefaultParagraphFont"/>
    <w:link w:val="CommentText"/>
    <w:uiPriority w:val="99"/>
    <w:semiHidden/>
    <w:rsid w:val="00413F27"/>
    <w:rPr>
      <w:sz w:val="20"/>
      <w:szCs w:val="20"/>
    </w:rPr>
  </w:style>
  <w:style w:type="paragraph" w:styleId="CommentSubject">
    <w:name w:val="annotation subject"/>
    <w:basedOn w:val="CommentText"/>
    <w:next w:val="CommentText"/>
    <w:link w:val="CommentSubjectChar"/>
    <w:uiPriority w:val="99"/>
    <w:semiHidden/>
    <w:unhideWhenUsed/>
    <w:rsid w:val="00413F27"/>
    <w:rPr>
      <w:b/>
      <w:bCs/>
    </w:rPr>
  </w:style>
  <w:style w:type="character" w:customStyle="1" w:styleId="CommentSubjectChar">
    <w:name w:val="Comment Subject Char"/>
    <w:basedOn w:val="CommentTextChar"/>
    <w:link w:val="CommentSubject"/>
    <w:uiPriority w:val="99"/>
    <w:semiHidden/>
    <w:rsid w:val="00413F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comments" Target="comment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dx.doi.org/10.3133/ofr20161086"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hyperlink" Target="http://dx.doi.org/10.3133/ofr20161086"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38B0-EE0C-48BD-BF48-F1C44073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570</Words>
  <Characters>71649</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im Walworth</cp:lastModifiedBy>
  <cp:revision>2</cp:revision>
  <cp:lastPrinted>2017-12-28T18:10:00Z</cp:lastPrinted>
  <dcterms:created xsi:type="dcterms:W3CDTF">2018-01-28T20:35:00Z</dcterms:created>
  <dcterms:modified xsi:type="dcterms:W3CDTF">2018-01-28T20:35:00Z</dcterms:modified>
</cp:coreProperties>
</file>